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875BA" w14:textId="6CC8BC32" w:rsidR="0019440A" w:rsidRDefault="00D64210" w:rsidP="00D64210">
      <w:pPr>
        <w:keepNext/>
        <w:jc w:val="center"/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784B07F3" wp14:editId="3C954A45">
            <wp:extent cx="3771900" cy="3276600"/>
            <wp:effectExtent l="0" t="0" r="0" b="0"/>
            <wp:docPr id="1171257117" name="drawing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57117" name="drawing" descr="A blue and black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AD6B" w14:textId="77777777" w:rsidR="00D64210" w:rsidRDefault="00D64210" w:rsidP="0019440A">
      <w:pPr>
        <w:keepNext/>
        <w:jc w:val="center"/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</w:pPr>
    </w:p>
    <w:p w14:paraId="1F552E73" w14:textId="30D36362" w:rsidR="0019440A" w:rsidRDefault="0019440A" w:rsidP="0019440A">
      <w:pPr>
        <w:keepNext/>
        <w:jc w:val="center"/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</w:pPr>
      <w:r w:rsidRPr="18465D96"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  <w:t xml:space="preserve">Boeing Autonomous </w:t>
      </w:r>
    </w:p>
    <w:p w14:paraId="37A6EE11" w14:textId="25625713" w:rsidR="00D64210" w:rsidRDefault="00520EAF" w:rsidP="0019440A">
      <w:pPr>
        <w:keepNext/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  <w:r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  <w:t xml:space="preserve">Final CAD </w:t>
      </w:r>
      <w:r w:rsidR="00634D8E"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  <w:t>Deliverable</w:t>
      </w:r>
    </w:p>
    <w:p w14:paraId="21E3BE0E" w14:textId="4703B2B6" w:rsidR="0019440A" w:rsidRDefault="0019440A" w:rsidP="0019440A">
      <w:pPr>
        <w:keepNext/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  <w:r w:rsidRPr="18465D96"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  <w:t>SolidWorks Drawing Files</w:t>
      </w:r>
    </w:p>
    <w:p w14:paraId="079F82AC" w14:textId="235251B8" w:rsidR="00541E79" w:rsidRDefault="0019440A" w:rsidP="008807A3">
      <w:pPr>
        <w:keepNext/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  <w:r w:rsidRPr="3C296017">
        <w:rPr>
          <w:rFonts w:ascii="Aptos" w:eastAsia="Aptos" w:hAnsi="Aptos" w:cs="Aptos"/>
          <w:color w:val="000000" w:themeColor="text1"/>
          <w:sz w:val="40"/>
          <w:szCs w:val="40"/>
        </w:rPr>
        <w:t>By: Elise C., Selina C., Jacob K., Marek L., Desirae M., Natasa P., Lily Q.</w:t>
      </w:r>
    </w:p>
    <w:p w14:paraId="0B8518F3" w14:textId="49525601" w:rsidR="00D64210" w:rsidRPr="00197389" w:rsidRDefault="00D64210" w:rsidP="00D64210">
      <w:pPr>
        <w:jc w:val="center"/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</w:pPr>
      <w:r w:rsidRPr="00197389"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  <w:lastRenderedPageBreak/>
        <w:t>Brakes</w:t>
      </w:r>
    </w:p>
    <w:p w14:paraId="6432E891" w14:textId="2975F840" w:rsidR="00D64210" w:rsidRPr="004B0A98" w:rsidRDefault="008807A3" w:rsidP="00D64210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4B0A98">
        <w:rPr>
          <w:rFonts w:ascii="Aptos" w:eastAsia="Aptos" w:hAnsi="Aptos" w:cs="Aptos"/>
          <w:i/>
          <w:iCs/>
          <w:noProof/>
          <w:color w:val="000000" w:themeColor="text1"/>
        </w:rPr>
        <w:drawing>
          <wp:inline distT="0" distB="0" distL="0" distR="0" wp14:anchorId="2DC16F51" wp14:editId="41EF1B81">
            <wp:extent cx="7072106" cy="5066076"/>
            <wp:effectExtent l="12700" t="12700" r="14605" b="13970"/>
            <wp:docPr id="3" name="drawing" descr="A drawing of a wheel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C0EC3DA-7C92-FE39-0B9C-78BC809FC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" descr="A drawing of a wheel&#10;&#10;AI-generated content may be incorrect.">
                      <a:extLst>
                        <a:ext uri="{FF2B5EF4-FFF2-40B4-BE49-F238E27FC236}">
                          <a16:creationId xmlns:a16="http://schemas.microsoft.com/office/drawing/2014/main" id="{EC0EC3DA-7C92-FE39-0B9C-78BC809FCF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986" cy="50996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D79AF" w14:textId="4BDD8ADE" w:rsidR="008807A3" w:rsidRPr="004B0A98" w:rsidRDefault="008807A3" w:rsidP="00D64210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4B0A98">
        <w:rPr>
          <w:rFonts w:ascii="Aptos" w:eastAsia="Aptos" w:hAnsi="Aptos" w:cs="Aptos"/>
          <w:i/>
          <w:iCs/>
          <w:color w:val="000000" w:themeColor="text1"/>
        </w:rPr>
        <w:t xml:space="preserve">Figure 1: </w:t>
      </w:r>
      <w:r w:rsidR="002D39B6">
        <w:rPr>
          <w:rFonts w:ascii="Aptos" w:eastAsia="Aptos" w:hAnsi="Aptos" w:cs="Aptos"/>
          <w:i/>
          <w:iCs/>
          <w:color w:val="000000" w:themeColor="text1"/>
        </w:rPr>
        <w:t xml:space="preserve">Previous </w:t>
      </w:r>
      <w:r w:rsidRPr="004B0A98">
        <w:rPr>
          <w:rFonts w:ascii="Aptos" w:eastAsia="Aptos" w:hAnsi="Aptos" w:cs="Aptos"/>
          <w:i/>
          <w:iCs/>
          <w:color w:val="000000" w:themeColor="text1"/>
        </w:rPr>
        <w:t>Brakes Assembly</w:t>
      </w:r>
    </w:p>
    <w:p w14:paraId="69F6C3C5" w14:textId="6D043F9F" w:rsidR="002D39B6" w:rsidRDefault="00D40159" w:rsidP="00D64210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D40159">
        <w:rPr>
          <w:rFonts w:ascii="Aptos" w:eastAsia="Aptos" w:hAnsi="Aptos" w:cs="Aptos"/>
          <w:i/>
          <w:iCs/>
          <w:color w:val="000000" w:themeColor="text1"/>
        </w:rPr>
        <w:lastRenderedPageBreak/>
        <w:drawing>
          <wp:inline distT="0" distB="0" distL="0" distR="0" wp14:anchorId="57099864" wp14:editId="0D352115">
            <wp:extent cx="8229600" cy="5354955"/>
            <wp:effectExtent l="0" t="0" r="0" b="0"/>
            <wp:docPr id="163248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89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C7F" w14:textId="3530EE20" w:rsidR="002D39B6" w:rsidRPr="004B0A98" w:rsidRDefault="002D39B6" w:rsidP="00D64210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>
        <w:rPr>
          <w:rFonts w:ascii="Aptos" w:eastAsia="Aptos" w:hAnsi="Aptos" w:cs="Aptos"/>
          <w:i/>
          <w:iCs/>
          <w:color w:val="000000" w:themeColor="text1"/>
        </w:rPr>
        <w:t>Figure 2: Updated Brakes Assembly</w:t>
      </w:r>
    </w:p>
    <w:p w14:paraId="68F71618" w14:textId="77777777" w:rsidR="00D5158F" w:rsidRPr="004B0A98" w:rsidRDefault="00D5158F" w:rsidP="00D64210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4B0A98">
        <w:rPr>
          <w:rFonts w:ascii="Aptos" w:eastAsia="Aptos" w:hAnsi="Aptos" w:cs="Aptos"/>
          <w:i/>
          <w:iCs/>
          <w:noProof/>
          <w:color w:val="000000" w:themeColor="text1"/>
        </w:rPr>
        <w:lastRenderedPageBreak/>
        <w:drawing>
          <wp:inline distT="0" distB="0" distL="0" distR="0" wp14:anchorId="56F237E2" wp14:editId="71CE4D58">
            <wp:extent cx="8056883" cy="5418616"/>
            <wp:effectExtent l="12700" t="12700" r="7620" b="17145"/>
            <wp:docPr id="4" name="drawing" descr="A blueprint of a wheel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3ADF823-538C-D2F2-3C15-29672497B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" descr="A blueprint of a wheel&#10;&#10;AI-generated content may be incorrect.">
                      <a:extLst>
                        <a:ext uri="{FF2B5EF4-FFF2-40B4-BE49-F238E27FC236}">
                          <a16:creationId xmlns:a16="http://schemas.microsoft.com/office/drawing/2014/main" id="{53ADF823-538C-D2F2-3C15-29672497B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544" cy="54412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3DE70" w14:textId="475007B6" w:rsidR="00D5158F" w:rsidRDefault="00197389" w:rsidP="00D64210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4B0A98">
        <w:rPr>
          <w:rFonts w:ascii="Aptos" w:eastAsia="Aptos" w:hAnsi="Aptos" w:cs="Aptos"/>
          <w:i/>
          <w:iCs/>
          <w:color w:val="000000" w:themeColor="text1"/>
        </w:rPr>
        <w:t xml:space="preserve">Figure </w:t>
      </w:r>
      <w:r w:rsidR="00ED288D">
        <w:rPr>
          <w:rFonts w:ascii="Aptos" w:eastAsia="Aptos" w:hAnsi="Aptos" w:cs="Aptos"/>
          <w:i/>
          <w:iCs/>
          <w:color w:val="000000" w:themeColor="text1"/>
        </w:rPr>
        <w:t>3</w:t>
      </w:r>
      <w:r w:rsidRPr="004B0A98">
        <w:rPr>
          <w:rFonts w:ascii="Aptos" w:eastAsia="Aptos" w:hAnsi="Aptos" w:cs="Aptos"/>
          <w:i/>
          <w:iCs/>
          <w:color w:val="000000" w:themeColor="text1"/>
        </w:rPr>
        <w:t xml:space="preserve">: </w:t>
      </w:r>
      <w:r w:rsidR="00FF0E8F">
        <w:rPr>
          <w:rFonts w:ascii="Aptos" w:eastAsia="Aptos" w:hAnsi="Aptos" w:cs="Aptos"/>
          <w:i/>
          <w:iCs/>
          <w:color w:val="000000" w:themeColor="text1"/>
        </w:rPr>
        <w:t xml:space="preserve">Old </w:t>
      </w:r>
      <w:r w:rsidR="00D5158F" w:rsidRPr="004B0A98">
        <w:rPr>
          <w:rFonts w:ascii="Aptos" w:eastAsia="Aptos" w:hAnsi="Aptos" w:cs="Aptos"/>
          <w:i/>
          <w:iCs/>
          <w:color w:val="000000" w:themeColor="text1"/>
        </w:rPr>
        <w:t>Brakes Spool</w:t>
      </w:r>
    </w:p>
    <w:p w14:paraId="28B89C47" w14:textId="77777777" w:rsidR="005E2928" w:rsidRDefault="005E2928" w:rsidP="00D64210">
      <w:pPr>
        <w:jc w:val="center"/>
        <w:rPr>
          <w:rFonts w:ascii="Aptos" w:eastAsia="Aptos" w:hAnsi="Aptos" w:cs="Aptos"/>
          <w:i/>
          <w:iCs/>
          <w:color w:val="000000" w:themeColor="text1"/>
        </w:rPr>
      </w:pPr>
    </w:p>
    <w:p w14:paraId="58B46976" w14:textId="77777777" w:rsidR="00753067" w:rsidRDefault="005E2928" w:rsidP="00753067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5E2928">
        <w:rPr>
          <w:rFonts w:ascii="Aptos" w:eastAsia="Aptos" w:hAnsi="Aptos" w:cs="Aptos"/>
          <w:i/>
          <w:iCs/>
          <w:color w:val="000000" w:themeColor="text1"/>
        </w:rPr>
        <w:drawing>
          <wp:inline distT="0" distB="0" distL="0" distR="0" wp14:anchorId="47A4F60D" wp14:editId="1E2174DA">
            <wp:extent cx="6845974" cy="5291137"/>
            <wp:effectExtent l="0" t="0" r="0" b="5080"/>
            <wp:docPr id="69927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73257" name=""/>
                    <pic:cNvPicPr/>
                  </pic:nvPicPr>
                  <pic:blipFill rotWithShape="1">
                    <a:blip r:embed="rId15"/>
                    <a:srcRect l="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54" cy="530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E071B" w14:textId="3B76DC58" w:rsidR="00753067" w:rsidRDefault="00753067" w:rsidP="00753067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4B0A98">
        <w:rPr>
          <w:rFonts w:ascii="Aptos" w:eastAsia="Aptos" w:hAnsi="Aptos" w:cs="Aptos"/>
          <w:i/>
          <w:iCs/>
          <w:color w:val="000000" w:themeColor="text1"/>
        </w:rPr>
        <w:t xml:space="preserve">Figure </w:t>
      </w:r>
      <w:r>
        <w:rPr>
          <w:rFonts w:ascii="Aptos" w:eastAsia="Aptos" w:hAnsi="Aptos" w:cs="Aptos"/>
          <w:i/>
          <w:iCs/>
          <w:color w:val="000000" w:themeColor="text1"/>
        </w:rPr>
        <w:t>4</w:t>
      </w:r>
      <w:r w:rsidRPr="004B0A98">
        <w:rPr>
          <w:rFonts w:ascii="Aptos" w:eastAsia="Aptos" w:hAnsi="Aptos" w:cs="Aptos"/>
          <w:i/>
          <w:iCs/>
          <w:color w:val="000000" w:themeColor="text1"/>
        </w:rPr>
        <w:t xml:space="preserve">: </w:t>
      </w:r>
      <w:r>
        <w:rPr>
          <w:rFonts w:ascii="Aptos" w:eastAsia="Aptos" w:hAnsi="Aptos" w:cs="Aptos"/>
          <w:i/>
          <w:iCs/>
          <w:color w:val="000000" w:themeColor="text1"/>
        </w:rPr>
        <w:t>Brakes Modified Lever Arm</w:t>
      </w:r>
    </w:p>
    <w:p w14:paraId="3F725310" w14:textId="62A36DA6" w:rsidR="00753067" w:rsidRPr="004B0A98" w:rsidRDefault="00753067" w:rsidP="00753067">
      <w:pPr>
        <w:jc w:val="center"/>
        <w:rPr>
          <w:rFonts w:ascii="Aptos" w:eastAsia="Aptos" w:hAnsi="Aptos" w:cs="Aptos"/>
          <w:i/>
          <w:iCs/>
          <w:color w:val="000000" w:themeColor="text1"/>
        </w:rPr>
      </w:pPr>
    </w:p>
    <w:p w14:paraId="6BF55CD9" w14:textId="0E5188BB" w:rsidR="00DA6329" w:rsidRPr="004B0A98" w:rsidRDefault="00DA6329" w:rsidP="00D64210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4B0A98">
        <w:rPr>
          <w:rFonts w:ascii="Aptos" w:eastAsia="Aptos" w:hAnsi="Aptos" w:cs="Aptos"/>
          <w:i/>
          <w:iCs/>
          <w:noProof/>
          <w:color w:val="000000" w:themeColor="text1"/>
        </w:rPr>
        <w:drawing>
          <wp:inline distT="0" distB="0" distL="0" distR="0" wp14:anchorId="3082B3E7" wp14:editId="051AF32F">
            <wp:extent cx="8007350" cy="5244517"/>
            <wp:effectExtent l="19050" t="19050" r="12700" b="13335"/>
            <wp:docPr id="7" name="drawing" descr="A blueprint of a piece of metal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A7FA597-5414-FAFC-3524-00B53FA9C7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" descr="A blueprint of a piece of metal&#10;&#10;AI-generated content may be incorrect.">
                      <a:extLst>
                        <a:ext uri="{FF2B5EF4-FFF2-40B4-BE49-F238E27FC236}">
                          <a16:creationId xmlns:a16="http://schemas.microsoft.com/office/drawing/2014/main" id="{6A7FA597-5414-FAFC-3524-00B53FA9C7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9308" cy="52785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44C69" w14:textId="78A4786D" w:rsidR="003D2965" w:rsidRDefault="00197389" w:rsidP="003D2965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4B0A98">
        <w:rPr>
          <w:rFonts w:ascii="Aptos" w:eastAsia="Aptos" w:hAnsi="Aptos" w:cs="Aptos"/>
          <w:i/>
          <w:iCs/>
          <w:color w:val="000000" w:themeColor="text1"/>
        </w:rPr>
        <w:t xml:space="preserve">Figure </w:t>
      </w:r>
      <w:r w:rsidR="003D2965">
        <w:rPr>
          <w:rFonts w:ascii="Aptos" w:eastAsia="Aptos" w:hAnsi="Aptos" w:cs="Aptos"/>
          <w:i/>
          <w:iCs/>
          <w:color w:val="000000" w:themeColor="text1"/>
        </w:rPr>
        <w:t>5</w:t>
      </w:r>
      <w:r w:rsidRPr="004B0A98">
        <w:rPr>
          <w:rFonts w:ascii="Aptos" w:eastAsia="Aptos" w:hAnsi="Aptos" w:cs="Aptos"/>
          <w:i/>
          <w:iCs/>
          <w:color w:val="000000" w:themeColor="text1"/>
        </w:rPr>
        <w:t xml:space="preserve">: </w:t>
      </w:r>
      <w:r w:rsidR="00FF0E8F">
        <w:rPr>
          <w:rFonts w:ascii="Aptos" w:eastAsia="Aptos" w:hAnsi="Aptos" w:cs="Aptos"/>
          <w:i/>
          <w:iCs/>
          <w:color w:val="000000" w:themeColor="text1"/>
        </w:rPr>
        <w:t xml:space="preserve">Old </w:t>
      </w:r>
      <w:r w:rsidR="00D5158F" w:rsidRPr="004B0A98">
        <w:rPr>
          <w:rFonts w:ascii="Aptos" w:eastAsia="Aptos" w:hAnsi="Aptos" w:cs="Aptos"/>
          <w:i/>
          <w:iCs/>
          <w:color w:val="000000" w:themeColor="text1"/>
        </w:rPr>
        <w:t>Brakes Base Plate</w:t>
      </w:r>
    </w:p>
    <w:p w14:paraId="46C49B91" w14:textId="66D91AC1" w:rsidR="0000385F" w:rsidRDefault="003D2965" w:rsidP="00D64210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3D2965">
        <w:rPr>
          <w:rFonts w:ascii="Aptos" w:eastAsia="Aptos" w:hAnsi="Aptos" w:cs="Aptos"/>
          <w:i/>
          <w:iCs/>
          <w:color w:val="000000" w:themeColor="text1"/>
        </w:rPr>
        <w:lastRenderedPageBreak/>
        <w:drawing>
          <wp:inline distT="0" distB="0" distL="0" distR="0" wp14:anchorId="60506CCA" wp14:editId="42C3A68C">
            <wp:extent cx="7305675" cy="5519737"/>
            <wp:effectExtent l="0" t="0" r="0" b="5080"/>
            <wp:docPr id="83506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62837" name=""/>
                    <pic:cNvPicPr/>
                  </pic:nvPicPr>
                  <pic:blipFill rotWithShape="1">
                    <a:blip r:embed="rId17"/>
                    <a:srcRect l="514" t="513" r="887" b="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800" cy="553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A900" w14:textId="7BA7949A" w:rsidR="0000385F" w:rsidRPr="004B0A98" w:rsidRDefault="0000385F" w:rsidP="00D64210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>
        <w:rPr>
          <w:rFonts w:ascii="Aptos" w:eastAsia="Aptos" w:hAnsi="Aptos" w:cs="Aptos"/>
          <w:i/>
          <w:iCs/>
          <w:color w:val="000000" w:themeColor="text1"/>
        </w:rPr>
        <w:t xml:space="preserve">Figure </w:t>
      </w:r>
      <w:r w:rsidR="003D2965">
        <w:rPr>
          <w:rFonts w:ascii="Aptos" w:eastAsia="Aptos" w:hAnsi="Aptos" w:cs="Aptos"/>
          <w:i/>
          <w:iCs/>
          <w:color w:val="000000" w:themeColor="text1"/>
        </w:rPr>
        <w:t>6</w:t>
      </w:r>
      <w:r>
        <w:rPr>
          <w:rFonts w:ascii="Aptos" w:eastAsia="Aptos" w:hAnsi="Aptos" w:cs="Aptos"/>
          <w:i/>
          <w:iCs/>
          <w:color w:val="000000" w:themeColor="text1"/>
        </w:rPr>
        <w:t>: Updated Base Plate</w:t>
      </w:r>
    </w:p>
    <w:p w14:paraId="44ADE8A5" w14:textId="73A0244A" w:rsidR="00DA6329" w:rsidRPr="004B0A98" w:rsidRDefault="00A33B45" w:rsidP="00D64210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A33B45">
        <w:rPr>
          <w:rFonts w:ascii="Aptos" w:eastAsia="Aptos" w:hAnsi="Aptos" w:cs="Aptos"/>
          <w:i/>
          <w:iCs/>
          <w:color w:val="000000" w:themeColor="text1"/>
        </w:rPr>
        <w:lastRenderedPageBreak/>
        <w:drawing>
          <wp:inline distT="0" distB="0" distL="0" distR="0" wp14:anchorId="0E247B71" wp14:editId="16D7E636">
            <wp:extent cx="7258050" cy="5624989"/>
            <wp:effectExtent l="0" t="0" r="0" b="0"/>
            <wp:docPr id="20321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6164" name=""/>
                    <pic:cNvPicPr/>
                  </pic:nvPicPr>
                  <pic:blipFill rotWithShape="1">
                    <a:blip r:embed="rId18"/>
                    <a:srcRect t="-1" r="1153" b="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053" cy="563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FAED3" w14:textId="15009500" w:rsidR="005A4F22" w:rsidRPr="004B0A98" w:rsidRDefault="00197389" w:rsidP="005A4F22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4B0A98">
        <w:rPr>
          <w:rFonts w:ascii="Aptos" w:eastAsia="Aptos" w:hAnsi="Aptos" w:cs="Aptos"/>
          <w:i/>
          <w:iCs/>
          <w:color w:val="000000" w:themeColor="text1"/>
        </w:rPr>
        <w:t xml:space="preserve">Figure </w:t>
      </w:r>
      <w:r w:rsidR="00AF6BD5">
        <w:rPr>
          <w:rFonts w:ascii="Aptos" w:eastAsia="Aptos" w:hAnsi="Aptos" w:cs="Aptos"/>
          <w:i/>
          <w:iCs/>
          <w:color w:val="000000" w:themeColor="text1"/>
        </w:rPr>
        <w:t>7</w:t>
      </w:r>
      <w:r w:rsidRPr="004B0A98">
        <w:rPr>
          <w:rFonts w:ascii="Aptos" w:eastAsia="Aptos" w:hAnsi="Aptos" w:cs="Aptos"/>
          <w:i/>
          <w:iCs/>
          <w:color w:val="000000" w:themeColor="text1"/>
        </w:rPr>
        <w:t xml:space="preserve">: </w:t>
      </w:r>
      <w:r w:rsidR="00D5158F" w:rsidRPr="004B0A98">
        <w:rPr>
          <w:rFonts w:ascii="Aptos" w:eastAsia="Aptos" w:hAnsi="Aptos" w:cs="Aptos"/>
          <w:i/>
          <w:iCs/>
          <w:color w:val="000000" w:themeColor="text1"/>
        </w:rPr>
        <w:t>Brake Caliper</w:t>
      </w:r>
      <w:r w:rsidR="00AF6BD5">
        <w:rPr>
          <w:rFonts w:ascii="Aptos" w:eastAsia="Aptos" w:hAnsi="Aptos" w:cs="Aptos"/>
          <w:i/>
          <w:iCs/>
          <w:color w:val="000000" w:themeColor="text1"/>
        </w:rPr>
        <w:t xml:space="preserve"> Sub-Assembly</w:t>
      </w:r>
    </w:p>
    <w:p w14:paraId="295EED42" w14:textId="71DE13F2" w:rsidR="0000385F" w:rsidRDefault="0000385F" w:rsidP="005A4F22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00385F">
        <w:rPr>
          <w:rFonts w:ascii="Aptos" w:eastAsia="Aptos" w:hAnsi="Aptos" w:cs="Aptos"/>
          <w:i/>
          <w:iCs/>
          <w:noProof/>
          <w:color w:val="000000" w:themeColor="text1"/>
        </w:rPr>
        <w:lastRenderedPageBreak/>
        <w:drawing>
          <wp:inline distT="0" distB="0" distL="0" distR="0" wp14:anchorId="6FB00CC5" wp14:editId="5A891BE0">
            <wp:extent cx="7250055" cy="5615354"/>
            <wp:effectExtent l="0" t="0" r="1905" b="0"/>
            <wp:docPr id="15" name="Picture 14" descr="A blueprint of a metal piec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DD7172F-4DF0-099B-F353-A6270A246A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blueprint of a metal piece&#10;&#10;AI-generated content may be incorrect.">
                      <a:extLst>
                        <a:ext uri="{FF2B5EF4-FFF2-40B4-BE49-F238E27FC236}">
                          <a16:creationId xmlns:a16="http://schemas.microsoft.com/office/drawing/2014/main" id="{3DD7172F-4DF0-099B-F353-A6270A246A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81989" cy="5640088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inline>
        </w:drawing>
      </w:r>
    </w:p>
    <w:p w14:paraId="32CC8210" w14:textId="47C160ED" w:rsidR="0000385F" w:rsidRDefault="0000385F" w:rsidP="005A4F22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>
        <w:rPr>
          <w:rFonts w:ascii="Aptos" w:eastAsia="Aptos" w:hAnsi="Aptos" w:cs="Aptos"/>
          <w:i/>
          <w:iCs/>
          <w:color w:val="000000" w:themeColor="text1"/>
        </w:rPr>
        <w:t xml:space="preserve">Figure </w:t>
      </w:r>
      <w:r w:rsidR="00A33B45">
        <w:rPr>
          <w:rFonts w:ascii="Aptos" w:eastAsia="Aptos" w:hAnsi="Aptos" w:cs="Aptos"/>
          <w:i/>
          <w:iCs/>
          <w:color w:val="000000" w:themeColor="text1"/>
        </w:rPr>
        <w:t>8</w:t>
      </w:r>
      <w:r>
        <w:rPr>
          <w:rFonts w:ascii="Aptos" w:eastAsia="Aptos" w:hAnsi="Aptos" w:cs="Aptos"/>
          <w:i/>
          <w:iCs/>
          <w:color w:val="000000" w:themeColor="text1"/>
        </w:rPr>
        <w:t xml:space="preserve">: Brake </w:t>
      </w:r>
      <w:r w:rsidR="00DF61A3">
        <w:rPr>
          <w:rFonts w:ascii="Aptos" w:eastAsia="Aptos" w:hAnsi="Aptos" w:cs="Aptos"/>
          <w:i/>
          <w:iCs/>
          <w:color w:val="000000" w:themeColor="text1"/>
        </w:rPr>
        <w:t xml:space="preserve">Caliper </w:t>
      </w:r>
      <w:r>
        <w:rPr>
          <w:rFonts w:ascii="Aptos" w:eastAsia="Aptos" w:hAnsi="Aptos" w:cs="Aptos"/>
          <w:i/>
          <w:iCs/>
          <w:color w:val="000000" w:themeColor="text1"/>
        </w:rPr>
        <w:t xml:space="preserve">Mount </w:t>
      </w:r>
    </w:p>
    <w:p w14:paraId="24825D65" w14:textId="256E5DB1" w:rsidR="00A33B45" w:rsidRDefault="00C56567" w:rsidP="005A4F22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C56567">
        <w:rPr>
          <w:rFonts w:ascii="Aptos" w:eastAsia="Aptos" w:hAnsi="Aptos" w:cs="Aptos"/>
          <w:i/>
          <w:iCs/>
          <w:color w:val="000000" w:themeColor="text1"/>
        </w:rPr>
        <w:lastRenderedPageBreak/>
        <w:drawing>
          <wp:inline distT="0" distB="0" distL="0" distR="0" wp14:anchorId="0EC02A55" wp14:editId="4526986D">
            <wp:extent cx="7072313" cy="5416529"/>
            <wp:effectExtent l="0" t="0" r="0" b="0"/>
            <wp:docPr id="176178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8550" name=""/>
                    <pic:cNvPicPr/>
                  </pic:nvPicPr>
                  <pic:blipFill rotWithShape="1">
                    <a:blip r:embed="rId20"/>
                    <a:srcRect b="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56" cy="541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C952D" w14:textId="679C6FB4" w:rsidR="00F71623" w:rsidRDefault="00410E66" w:rsidP="00410E66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>
        <w:rPr>
          <w:rFonts w:ascii="Aptos" w:eastAsia="Aptos" w:hAnsi="Aptos" w:cs="Aptos"/>
          <w:i/>
          <w:iCs/>
          <w:color w:val="000000" w:themeColor="text1"/>
        </w:rPr>
        <w:t xml:space="preserve">Figure </w:t>
      </w:r>
      <w:r>
        <w:rPr>
          <w:rFonts w:ascii="Aptos" w:eastAsia="Aptos" w:hAnsi="Aptos" w:cs="Aptos"/>
          <w:i/>
          <w:iCs/>
          <w:color w:val="000000" w:themeColor="text1"/>
        </w:rPr>
        <w:t>9</w:t>
      </w:r>
      <w:r>
        <w:rPr>
          <w:rFonts w:ascii="Aptos" w:eastAsia="Aptos" w:hAnsi="Aptos" w:cs="Aptos"/>
          <w:i/>
          <w:iCs/>
          <w:color w:val="000000" w:themeColor="text1"/>
        </w:rPr>
        <w:t>:</w:t>
      </w:r>
      <w:r>
        <w:rPr>
          <w:rFonts w:ascii="Aptos" w:eastAsia="Aptos" w:hAnsi="Aptos" w:cs="Aptos"/>
          <w:i/>
          <w:iCs/>
          <w:color w:val="000000" w:themeColor="text1"/>
        </w:rPr>
        <w:t xml:space="preserve"> Bottom Motor Cover</w:t>
      </w:r>
    </w:p>
    <w:p w14:paraId="0BCD89CA" w14:textId="57B020F4" w:rsidR="00410E66" w:rsidRDefault="006E7BA2" w:rsidP="00410E66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6E7BA2">
        <w:rPr>
          <w:rFonts w:ascii="Aptos" w:eastAsia="Aptos" w:hAnsi="Aptos" w:cs="Aptos"/>
          <w:i/>
          <w:iCs/>
          <w:color w:val="000000" w:themeColor="text1"/>
        </w:rPr>
        <w:lastRenderedPageBreak/>
        <w:drawing>
          <wp:inline distT="0" distB="0" distL="0" distR="0" wp14:anchorId="1AED2143" wp14:editId="32A28702">
            <wp:extent cx="7010139" cy="5410200"/>
            <wp:effectExtent l="0" t="0" r="635" b="0"/>
            <wp:docPr id="184817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779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12982" cy="54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5BA" w14:textId="4F561E15" w:rsidR="00BE6F65" w:rsidRDefault="006E7BA2" w:rsidP="00BE6F65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>
        <w:rPr>
          <w:rFonts w:ascii="Aptos" w:eastAsia="Aptos" w:hAnsi="Aptos" w:cs="Aptos"/>
          <w:i/>
          <w:iCs/>
          <w:color w:val="000000" w:themeColor="text1"/>
        </w:rPr>
        <w:t xml:space="preserve">Figure </w:t>
      </w:r>
      <w:r>
        <w:rPr>
          <w:rFonts w:ascii="Aptos" w:eastAsia="Aptos" w:hAnsi="Aptos" w:cs="Aptos"/>
          <w:i/>
          <w:iCs/>
          <w:color w:val="000000" w:themeColor="text1"/>
        </w:rPr>
        <w:t>10</w:t>
      </w:r>
      <w:r>
        <w:rPr>
          <w:rFonts w:ascii="Aptos" w:eastAsia="Aptos" w:hAnsi="Aptos" w:cs="Aptos"/>
          <w:i/>
          <w:iCs/>
          <w:color w:val="000000" w:themeColor="text1"/>
        </w:rPr>
        <w:t xml:space="preserve">: </w:t>
      </w:r>
      <w:r>
        <w:rPr>
          <w:rFonts w:ascii="Aptos" w:eastAsia="Aptos" w:hAnsi="Aptos" w:cs="Aptos"/>
          <w:i/>
          <w:iCs/>
          <w:color w:val="000000" w:themeColor="text1"/>
        </w:rPr>
        <w:t>Top</w:t>
      </w:r>
      <w:r>
        <w:rPr>
          <w:rFonts w:ascii="Aptos" w:eastAsia="Aptos" w:hAnsi="Aptos" w:cs="Aptos"/>
          <w:i/>
          <w:iCs/>
          <w:color w:val="000000" w:themeColor="text1"/>
        </w:rPr>
        <w:t xml:space="preserve"> Motor Cove</w:t>
      </w:r>
      <w:r w:rsidR="00BE6F65">
        <w:rPr>
          <w:rFonts w:ascii="Aptos" w:eastAsia="Aptos" w:hAnsi="Aptos" w:cs="Aptos"/>
          <w:i/>
          <w:iCs/>
          <w:color w:val="000000" w:themeColor="text1"/>
        </w:rPr>
        <w:t>r</w:t>
      </w:r>
    </w:p>
    <w:p w14:paraId="71A77C25" w14:textId="08AD9BFC" w:rsidR="00BE6F65" w:rsidRDefault="00BE6F65" w:rsidP="00BE6F65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FE03AA">
        <w:rPr>
          <w:rFonts w:ascii="Aptos" w:eastAsia="Aptos" w:hAnsi="Aptos" w:cs="Aptos"/>
          <w:i/>
          <w:iCs/>
          <w:color w:val="000000" w:themeColor="text1"/>
        </w:rPr>
        <w:lastRenderedPageBreak/>
        <w:drawing>
          <wp:inline distT="0" distB="0" distL="0" distR="0" wp14:anchorId="15EBA720" wp14:editId="1C5A272B">
            <wp:extent cx="7149885" cy="5534025"/>
            <wp:effectExtent l="0" t="0" r="0" b="0"/>
            <wp:docPr id="16085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41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91824" cy="556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003C" w14:textId="1B6CEC0D" w:rsidR="00BE6F65" w:rsidRDefault="00BE6F65" w:rsidP="00BE6F65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>
        <w:rPr>
          <w:rFonts w:ascii="Aptos" w:eastAsia="Aptos" w:hAnsi="Aptos" w:cs="Aptos"/>
          <w:i/>
          <w:iCs/>
          <w:color w:val="000000" w:themeColor="text1"/>
        </w:rPr>
        <w:t>Figure 11: Pipe Bracket Dampener</w:t>
      </w:r>
    </w:p>
    <w:p w14:paraId="31C0445F" w14:textId="77777777" w:rsidR="00DF61A3" w:rsidRDefault="00DF61A3" w:rsidP="00BE6F65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>
        <w:rPr>
          <w:rFonts w:ascii="Aptos" w:eastAsia="Aptos" w:hAnsi="Aptos" w:cs="Aptos"/>
          <w:i/>
          <w:iCs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59C2DE54" wp14:editId="5688ABFD">
            <wp:extent cx="7219919" cy="5548313"/>
            <wp:effectExtent l="0" t="0" r="635" b="0"/>
            <wp:docPr id="101654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49270" name="Picture 10165492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060" cy="55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B1AF" w14:textId="18421BB5" w:rsidR="00DF61A3" w:rsidRDefault="00DF61A3" w:rsidP="00BE6F65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>
        <w:rPr>
          <w:rFonts w:ascii="Aptos" w:eastAsia="Aptos" w:hAnsi="Aptos" w:cs="Aptos"/>
          <w:i/>
          <w:iCs/>
          <w:color w:val="000000" w:themeColor="text1"/>
        </w:rPr>
        <w:t>Figure 12: Limit Switch Mount</w:t>
      </w:r>
    </w:p>
    <w:p w14:paraId="6225B5C4" w14:textId="20F6A90E" w:rsidR="00DF61A3" w:rsidRDefault="00DF61A3" w:rsidP="00DF61A3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>
        <w:rPr>
          <w:rFonts w:ascii="Aptos" w:eastAsia="Aptos" w:hAnsi="Aptos" w:cs="Aptos"/>
          <w:i/>
          <w:iCs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695CE9CE" wp14:editId="3C605424">
            <wp:extent cx="7239000" cy="5585906"/>
            <wp:effectExtent l="0" t="0" r="0" b="0"/>
            <wp:docPr id="844238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38983" name="Picture 84423898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666" cy="56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B482" w14:textId="584AEBC9" w:rsidR="00BE6F65" w:rsidRDefault="00DF61A3" w:rsidP="00DF61A3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>
        <w:rPr>
          <w:rFonts w:ascii="Aptos" w:eastAsia="Aptos" w:hAnsi="Aptos" w:cs="Aptos"/>
          <w:i/>
          <w:iCs/>
          <w:color w:val="000000" w:themeColor="text1"/>
        </w:rPr>
        <w:t>Figure 13: Modified Motor Lid</w:t>
      </w:r>
    </w:p>
    <w:p w14:paraId="776A006B" w14:textId="06437C2E" w:rsidR="00D64210" w:rsidRPr="00197389" w:rsidRDefault="00D64210" w:rsidP="00D64210">
      <w:pPr>
        <w:jc w:val="center"/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</w:pPr>
      <w:r w:rsidRPr="00197389"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  <w:lastRenderedPageBreak/>
        <w:t>Steering</w:t>
      </w:r>
    </w:p>
    <w:p w14:paraId="12678EAB" w14:textId="77777777" w:rsidR="000406D9" w:rsidRPr="008A1870" w:rsidRDefault="000406D9" w:rsidP="000406D9">
      <w:pPr>
        <w:jc w:val="center"/>
      </w:pPr>
      <w:r>
        <w:rPr>
          <w:noProof/>
        </w:rPr>
        <w:drawing>
          <wp:inline distT="0" distB="0" distL="0" distR="0" wp14:anchorId="6FF39B76" wp14:editId="7891F6C6">
            <wp:extent cx="6696679" cy="5148072"/>
            <wp:effectExtent l="0" t="0" r="9525" b="0"/>
            <wp:docPr id="7044" name="Picture 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Picture 704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6679" cy="5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F297" w14:textId="7B365AEE" w:rsidR="000406D9" w:rsidRPr="008A1870" w:rsidRDefault="000406D9" w:rsidP="000406D9">
      <w:pPr>
        <w:jc w:val="center"/>
        <w:rPr>
          <w:i/>
          <w:iCs/>
        </w:rPr>
      </w:pPr>
      <w:r w:rsidRPr="008A1870">
        <w:rPr>
          <w:i/>
          <w:iCs/>
        </w:rPr>
        <w:t xml:space="preserve">Figure </w:t>
      </w:r>
      <w:r w:rsidR="00DF61A3">
        <w:rPr>
          <w:i/>
          <w:iCs/>
        </w:rPr>
        <w:t>14</w:t>
      </w:r>
      <w:r w:rsidRPr="008A1870">
        <w:rPr>
          <w:i/>
          <w:iCs/>
        </w:rPr>
        <w:t>: Top Level Drawing of Steering Assembly</w:t>
      </w:r>
    </w:p>
    <w:p w14:paraId="02DF54BD" w14:textId="77777777" w:rsidR="000406D9" w:rsidRPr="008A1870" w:rsidRDefault="000406D9" w:rsidP="000406D9">
      <w:pPr>
        <w:jc w:val="center"/>
      </w:pPr>
      <w:r>
        <w:rPr>
          <w:noProof/>
        </w:rPr>
        <w:lastRenderedPageBreak/>
        <w:drawing>
          <wp:inline distT="0" distB="0" distL="0" distR="0" wp14:anchorId="6439B472" wp14:editId="14CC5A99">
            <wp:extent cx="7315200" cy="5623560"/>
            <wp:effectExtent l="0" t="0" r="0" b="0"/>
            <wp:docPr id="5796" name="Picture 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Picture 579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8DE2" w14:textId="49286C2C" w:rsidR="000406D9" w:rsidRPr="008A1870" w:rsidRDefault="000406D9" w:rsidP="000406D9">
      <w:pPr>
        <w:jc w:val="center"/>
        <w:rPr>
          <w:i/>
          <w:iCs/>
        </w:rPr>
      </w:pPr>
      <w:r w:rsidRPr="008A1870">
        <w:rPr>
          <w:i/>
          <w:iCs/>
        </w:rPr>
        <w:t xml:space="preserve">Figure </w:t>
      </w:r>
      <w:r w:rsidR="00DF61A3">
        <w:rPr>
          <w:i/>
          <w:iCs/>
        </w:rPr>
        <w:t>15</w:t>
      </w:r>
      <w:r w:rsidRPr="008A1870">
        <w:rPr>
          <w:i/>
          <w:iCs/>
        </w:rPr>
        <w:t>: Motor Mount Subassembly</w:t>
      </w:r>
    </w:p>
    <w:p w14:paraId="5EC9EBEC" w14:textId="77777777" w:rsidR="000406D9" w:rsidRPr="008A1870" w:rsidRDefault="000406D9" w:rsidP="000406D9">
      <w:pPr>
        <w:jc w:val="center"/>
      </w:pPr>
      <w:r w:rsidRPr="008A1870">
        <w:rPr>
          <w:noProof/>
        </w:rPr>
        <w:lastRenderedPageBreak/>
        <w:drawing>
          <wp:inline distT="0" distB="0" distL="0" distR="0" wp14:anchorId="7EBC699C" wp14:editId="1D2C7132">
            <wp:extent cx="7315200" cy="5614416"/>
            <wp:effectExtent l="0" t="0" r="0" b="5715"/>
            <wp:docPr id="4158" name="Picture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" name="Picture 415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9EE5" w14:textId="32B46FB8" w:rsidR="000406D9" w:rsidRPr="008A1870" w:rsidRDefault="000406D9" w:rsidP="000406D9">
      <w:pPr>
        <w:jc w:val="center"/>
        <w:rPr>
          <w:i/>
          <w:iCs/>
        </w:rPr>
      </w:pPr>
      <w:r w:rsidRPr="008A1870">
        <w:rPr>
          <w:i/>
          <w:iCs/>
        </w:rPr>
        <w:t xml:space="preserve">Figure </w:t>
      </w:r>
      <w:r w:rsidR="00C926B1">
        <w:rPr>
          <w:i/>
          <w:iCs/>
        </w:rPr>
        <w:t>1</w:t>
      </w:r>
      <w:r w:rsidR="00DF61A3">
        <w:rPr>
          <w:i/>
          <w:iCs/>
        </w:rPr>
        <w:t>6</w:t>
      </w:r>
      <w:r w:rsidRPr="008A1870">
        <w:rPr>
          <w:i/>
          <w:iCs/>
        </w:rPr>
        <w:t>: Gearbox Subassembly</w:t>
      </w:r>
    </w:p>
    <w:p w14:paraId="791868B7" w14:textId="77777777" w:rsidR="000406D9" w:rsidRPr="008A1870" w:rsidRDefault="000406D9" w:rsidP="000406D9">
      <w:pPr>
        <w:jc w:val="center"/>
      </w:pPr>
      <w:r w:rsidRPr="008A1870">
        <w:rPr>
          <w:i/>
          <w:iCs/>
        </w:rPr>
        <w:br w:type="page"/>
      </w:r>
      <w:r>
        <w:rPr>
          <w:noProof/>
        </w:rPr>
        <w:lastRenderedPageBreak/>
        <w:drawing>
          <wp:inline distT="0" distB="0" distL="0" distR="0" wp14:anchorId="4CFF57D1" wp14:editId="7AD8BFCB">
            <wp:extent cx="7299348" cy="5614416"/>
            <wp:effectExtent l="0" t="0" r="0" b="5715"/>
            <wp:docPr id="5092" name="Picture 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Picture 509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48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3728" w14:textId="4DDE80DE" w:rsidR="000406D9" w:rsidRPr="008A1870" w:rsidRDefault="000406D9" w:rsidP="000406D9">
      <w:pPr>
        <w:jc w:val="center"/>
        <w:rPr>
          <w:i/>
          <w:iCs/>
        </w:rPr>
      </w:pPr>
      <w:r w:rsidRPr="008A1870">
        <w:rPr>
          <w:i/>
          <w:iCs/>
        </w:rPr>
        <w:t>Figure</w:t>
      </w:r>
      <w:r w:rsidR="00C926B1">
        <w:rPr>
          <w:i/>
          <w:iCs/>
        </w:rPr>
        <w:t xml:space="preserve"> 1</w:t>
      </w:r>
      <w:r w:rsidR="00DF61A3">
        <w:rPr>
          <w:i/>
          <w:iCs/>
        </w:rPr>
        <w:t>7</w:t>
      </w:r>
      <w:r w:rsidRPr="008A1870">
        <w:rPr>
          <w:i/>
          <w:iCs/>
        </w:rPr>
        <w:t xml:space="preserve">: </w:t>
      </w:r>
      <w:r>
        <w:rPr>
          <w:i/>
          <w:iCs/>
        </w:rPr>
        <w:t>Encoder</w:t>
      </w:r>
      <w:r w:rsidRPr="008A1870">
        <w:rPr>
          <w:i/>
          <w:iCs/>
        </w:rPr>
        <w:t xml:space="preserve"> Mount Subassembly</w:t>
      </w:r>
    </w:p>
    <w:p w14:paraId="2A2ECAFB" w14:textId="77777777" w:rsidR="000406D9" w:rsidRDefault="000406D9" w:rsidP="000406D9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842CAE6" wp14:editId="656ED901">
            <wp:extent cx="7315200" cy="5614416"/>
            <wp:effectExtent l="0" t="0" r="0" b="5715"/>
            <wp:docPr id="4531" name="Picture 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" name="Picture 453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C3AB" w14:textId="3E2794D2" w:rsidR="000406D9" w:rsidRPr="008A1870" w:rsidRDefault="000406D9" w:rsidP="000406D9">
      <w:pPr>
        <w:jc w:val="center"/>
        <w:rPr>
          <w:i/>
          <w:iCs/>
        </w:rPr>
      </w:pPr>
      <w:r w:rsidRPr="008A1870">
        <w:rPr>
          <w:i/>
          <w:iCs/>
        </w:rPr>
        <w:t xml:space="preserve">Figure </w:t>
      </w:r>
      <w:r w:rsidR="00C926B1">
        <w:rPr>
          <w:i/>
          <w:iCs/>
        </w:rPr>
        <w:t>1</w:t>
      </w:r>
      <w:r w:rsidR="00DF61A3">
        <w:rPr>
          <w:i/>
          <w:iCs/>
        </w:rPr>
        <w:t>8</w:t>
      </w:r>
      <w:r w:rsidRPr="008A1870">
        <w:rPr>
          <w:i/>
          <w:iCs/>
        </w:rPr>
        <w:t xml:space="preserve">: </w:t>
      </w:r>
      <w:r>
        <w:rPr>
          <w:i/>
          <w:iCs/>
        </w:rPr>
        <w:t>Bottom Encoder</w:t>
      </w:r>
      <w:r w:rsidRPr="008A1870">
        <w:rPr>
          <w:i/>
          <w:iCs/>
        </w:rPr>
        <w:t xml:space="preserve"> Mount Subassembly</w:t>
      </w:r>
    </w:p>
    <w:p w14:paraId="56B851B5" w14:textId="77777777" w:rsidR="000406D9" w:rsidRPr="008A1870" w:rsidRDefault="000406D9" w:rsidP="000406D9">
      <w:pPr>
        <w:jc w:val="center"/>
      </w:pPr>
      <w:r>
        <w:rPr>
          <w:noProof/>
        </w:rPr>
        <w:lastRenderedPageBreak/>
        <w:drawing>
          <wp:inline distT="0" distB="0" distL="0" distR="0" wp14:anchorId="6887FA71" wp14:editId="439F9D4A">
            <wp:extent cx="7315200" cy="5623560"/>
            <wp:effectExtent l="0" t="0" r="0" b="0"/>
            <wp:docPr id="4074" name="Picture 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" name="Picture 407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7DBE" w14:textId="7ED44B7C" w:rsidR="000406D9" w:rsidRPr="008A1870" w:rsidRDefault="000406D9" w:rsidP="000406D9">
      <w:pPr>
        <w:jc w:val="center"/>
        <w:rPr>
          <w:i/>
          <w:iCs/>
        </w:rPr>
      </w:pPr>
      <w:r w:rsidRPr="008A1870">
        <w:rPr>
          <w:i/>
          <w:iCs/>
        </w:rPr>
        <w:t xml:space="preserve">Figure </w:t>
      </w:r>
      <w:r w:rsidR="00C926B1">
        <w:rPr>
          <w:i/>
          <w:iCs/>
        </w:rPr>
        <w:t>1</w:t>
      </w:r>
      <w:r w:rsidR="00DF61A3">
        <w:rPr>
          <w:i/>
          <w:iCs/>
        </w:rPr>
        <w:t>9</w:t>
      </w:r>
      <w:r w:rsidRPr="008A1870">
        <w:rPr>
          <w:i/>
          <w:iCs/>
        </w:rPr>
        <w:t>: Baseplate</w:t>
      </w:r>
    </w:p>
    <w:p w14:paraId="049BDEEF" w14:textId="77777777" w:rsidR="000406D9" w:rsidRPr="008A1870" w:rsidRDefault="000406D9" w:rsidP="000406D9">
      <w:pPr>
        <w:jc w:val="center"/>
      </w:pPr>
      <w:r w:rsidRPr="008A1870">
        <w:rPr>
          <w:noProof/>
        </w:rPr>
        <w:lastRenderedPageBreak/>
        <w:drawing>
          <wp:inline distT="0" distB="0" distL="0" distR="0" wp14:anchorId="5D61EA5C" wp14:editId="1068BA65">
            <wp:extent cx="7315200" cy="5614416"/>
            <wp:effectExtent l="0" t="0" r="0" b="5715"/>
            <wp:docPr id="3433" name="Picture 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" name="Picture 343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2281" w14:textId="532A3A8E" w:rsidR="000406D9" w:rsidRPr="008A1870" w:rsidRDefault="000406D9" w:rsidP="000406D9">
      <w:pPr>
        <w:jc w:val="center"/>
        <w:rPr>
          <w:i/>
          <w:iCs/>
        </w:rPr>
      </w:pPr>
      <w:r w:rsidRPr="008A1870">
        <w:rPr>
          <w:i/>
          <w:iCs/>
        </w:rPr>
        <w:t xml:space="preserve"> Figure </w:t>
      </w:r>
      <w:r w:rsidR="00DF61A3">
        <w:rPr>
          <w:i/>
          <w:iCs/>
        </w:rPr>
        <w:t>20</w:t>
      </w:r>
      <w:r w:rsidRPr="008A1870">
        <w:rPr>
          <w:i/>
          <w:iCs/>
        </w:rPr>
        <w:t>: Top Plate</w:t>
      </w:r>
    </w:p>
    <w:p w14:paraId="016CAB19" w14:textId="77777777" w:rsidR="000406D9" w:rsidRPr="008A1870" w:rsidRDefault="000406D9" w:rsidP="000406D9">
      <w:pPr>
        <w:jc w:val="center"/>
        <w:rPr>
          <w:i/>
          <w:iCs/>
        </w:rPr>
      </w:pPr>
      <w:r w:rsidRPr="008A1870">
        <w:rPr>
          <w:noProof/>
        </w:rPr>
        <w:lastRenderedPageBreak/>
        <w:drawing>
          <wp:inline distT="0" distB="0" distL="0" distR="0" wp14:anchorId="1CC3688B" wp14:editId="0F8E6AA6">
            <wp:extent cx="7315200" cy="5614416"/>
            <wp:effectExtent l="0" t="0" r="0" b="5715"/>
            <wp:docPr id="3538" name="Picture 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" name="Picture 353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870">
        <w:rPr>
          <w:i/>
          <w:iCs/>
        </w:rPr>
        <w:t xml:space="preserve"> </w:t>
      </w:r>
    </w:p>
    <w:p w14:paraId="40EC97B4" w14:textId="023CC6D1" w:rsidR="000406D9" w:rsidRPr="008A1870" w:rsidRDefault="000406D9" w:rsidP="000406D9">
      <w:pPr>
        <w:jc w:val="center"/>
        <w:rPr>
          <w:i/>
          <w:iCs/>
        </w:rPr>
      </w:pPr>
      <w:r w:rsidRPr="008A1870">
        <w:rPr>
          <w:i/>
          <w:iCs/>
        </w:rPr>
        <w:t xml:space="preserve">Figure </w:t>
      </w:r>
      <w:r w:rsidR="00DF61A3">
        <w:rPr>
          <w:i/>
          <w:iCs/>
        </w:rPr>
        <w:t>21</w:t>
      </w:r>
      <w:r w:rsidRPr="008A1870">
        <w:rPr>
          <w:i/>
          <w:iCs/>
        </w:rPr>
        <w:t>: Wedge</w:t>
      </w:r>
    </w:p>
    <w:p w14:paraId="4F84A204" w14:textId="77777777" w:rsidR="000406D9" w:rsidRPr="008A1870" w:rsidRDefault="000406D9" w:rsidP="000406D9">
      <w:pPr>
        <w:jc w:val="center"/>
      </w:pPr>
      <w:r w:rsidRPr="008A1870">
        <w:rPr>
          <w:noProof/>
        </w:rPr>
        <w:lastRenderedPageBreak/>
        <w:drawing>
          <wp:inline distT="0" distB="0" distL="0" distR="0" wp14:anchorId="659E2716" wp14:editId="7F4E6D73">
            <wp:extent cx="7315200" cy="5623560"/>
            <wp:effectExtent l="0" t="0" r="0" b="0"/>
            <wp:docPr id="4137" name="Picture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" name="Picture 41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5FA7" w14:textId="4F9E58A6" w:rsidR="000406D9" w:rsidRPr="008A1870" w:rsidRDefault="000406D9" w:rsidP="000406D9">
      <w:pPr>
        <w:jc w:val="center"/>
        <w:rPr>
          <w:i/>
          <w:iCs/>
        </w:rPr>
      </w:pPr>
      <w:r w:rsidRPr="008A1870">
        <w:rPr>
          <w:i/>
          <w:iCs/>
        </w:rPr>
        <w:t xml:space="preserve">Figure </w:t>
      </w:r>
      <w:r w:rsidR="00DF61A3">
        <w:rPr>
          <w:i/>
          <w:iCs/>
        </w:rPr>
        <w:t>22</w:t>
      </w:r>
      <w:r w:rsidRPr="008A1870">
        <w:rPr>
          <w:i/>
          <w:iCs/>
        </w:rPr>
        <w:t>: Front of Gearbox</w:t>
      </w:r>
    </w:p>
    <w:p w14:paraId="298A483C" w14:textId="77777777" w:rsidR="000406D9" w:rsidRPr="008A1870" w:rsidRDefault="000406D9" w:rsidP="000406D9">
      <w:pPr>
        <w:jc w:val="center"/>
        <w:rPr>
          <w:i/>
          <w:iCs/>
        </w:rPr>
      </w:pPr>
      <w:r w:rsidRPr="008A1870">
        <w:rPr>
          <w:noProof/>
        </w:rPr>
        <w:lastRenderedPageBreak/>
        <w:drawing>
          <wp:inline distT="0" distB="0" distL="0" distR="0" wp14:anchorId="7EC9DBA5" wp14:editId="20FC4759">
            <wp:extent cx="7315200" cy="5614416"/>
            <wp:effectExtent l="0" t="0" r="0" b="5715"/>
            <wp:docPr id="5000" name="Picture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Picture 500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F2F9" w14:textId="0C58FAC0" w:rsidR="000406D9" w:rsidRDefault="000406D9" w:rsidP="000406D9">
      <w:pPr>
        <w:jc w:val="center"/>
        <w:rPr>
          <w:i/>
          <w:iCs/>
        </w:rPr>
      </w:pPr>
      <w:r w:rsidRPr="008A1870">
        <w:rPr>
          <w:i/>
          <w:iCs/>
        </w:rPr>
        <w:t xml:space="preserve">Figure </w:t>
      </w:r>
      <w:r w:rsidR="00DF61A3">
        <w:rPr>
          <w:i/>
          <w:iCs/>
        </w:rPr>
        <w:t>23</w:t>
      </w:r>
      <w:r w:rsidRPr="008A1870">
        <w:rPr>
          <w:i/>
          <w:iCs/>
        </w:rPr>
        <w:t>: Back of Gearbox</w:t>
      </w:r>
    </w:p>
    <w:p w14:paraId="1AD317BF" w14:textId="77777777" w:rsidR="000406D9" w:rsidRDefault="000406D9" w:rsidP="000406D9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949E54C" wp14:editId="72EE3E6B">
            <wp:extent cx="7315200" cy="5614416"/>
            <wp:effectExtent l="0" t="0" r="0" b="5715"/>
            <wp:docPr id="4225" name="Picture 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" name="Picture 422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B355" w14:textId="5D0E8086" w:rsidR="000406D9" w:rsidRPr="00EB2E5A" w:rsidRDefault="000406D9" w:rsidP="000406D9">
      <w:pPr>
        <w:jc w:val="center"/>
        <w:rPr>
          <w:i/>
        </w:rPr>
      </w:pPr>
      <w:r w:rsidRPr="00EB2E5A">
        <w:rPr>
          <w:i/>
          <w:iCs/>
        </w:rPr>
        <w:t xml:space="preserve"> </w:t>
      </w:r>
      <w:r w:rsidRPr="008A1870">
        <w:rPr>
          <w:i/>
          <w:iCs/>
        </w:rPr>
        <w:t xml:space="preserve">Figure </w:t>
      </w:r>
      <w:r w:rsidR="00DF61A3">
        <w:rPr>
          <w:i/>
          <w:iCs/>
        </w:rPr>
        <w:t>24</w:t>
      </w:r>
      <w:r w:rsidRPr="008A1870">
        <w:rPr>
          <w:i/>
          <w:iCs/>
        </w:rPr>
        <w:t xml:space="preserve">: </w:t>
      </w:r>
      <w:r>
        <w:rPr>
          <w:i/>
          <w:iCs/>
        </w:rPr>
        <w:t>Encoder Mount Bottom</w:t>
      </w:r>
    </w:p>
    <w:p w14:paraId="2CE69F85" w14:textId="77777777" w:rsidR="000406D9" w:rsidRDefault="000406D9" w:rsidP="000406D9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8DD7659" wp14:editId="23120854">
            <wp:extent cx="7315200" cy="5614416"/>
            <wp:effectExtent l="0" t="0" r="0" b="5715"/>
            <wp:docPr id="3162" name="Picture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" name="Picture 316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E5A">
        <w:rPr>
          <w:i/>
          <w:iCs/>
        </w:rPr>
        <w:t xml:space="preserve"> </w:t>
      </w:r>
    </w:p>
    <w:p w14:paraId="26826A6A" w14:textId="21BD4E6B" w:rsidR="000406D9" w:rsidRPr="00EB2E5A" w:rsidRDefault="000406D9" w:rsidP="000406D9">
      <w:pPr>
        <w:jc w:val="center"/>
        <w:rPr>
          <w:i/>
        </w:rPr>
      </w:pPr>
      <w:r w:rsidRPr="008A1870">
        <w:rPr>
          <w:i/>
          <w:iCs/>
        </w:rPr>
        <w:t xml:space="preserve">Figure </w:t>
      </w:r>
      <w:r w:rsidR="00C926B1">
        <w:rPr>
          <w:i/>
          <w:iCs/>
        </w:rPr>
        <w:t>2</w:t>
      </w:r>
      <w:r w:rsidR="00DF61A3">
        <w:rPr>
          <w:i/>
          <w:iCs/>
        </w:rPr>
        <w:t>5</w:t>
      </w:r>
      <w:r w:rsidRPr="008A1870">
        <w:rPr>
          <w:i/>
          <w:iCs/>
        </w:rPr>
        <w:t xml:space="preserve">: </w:t>
      </w:r>
      <w:r>
        <w:rPr>
          <w:i/>
          <w:iCs/>
        </w:rPr>
        <w:t>Encoder Spacer Mount</w:t>
      </w:r>
    </w:p>
    <w:p w14:paraId="743927B7" w14:textId="77777777" w:rsidR="000406D9" w:rsidRDefault="000406D9" w:rsidP="000406D9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5D649BF" wp14:editId="003BED45">
            <wp:extent cx="7299348" cy="5614416"/>
            <wp:effectExtent l="0" t="0" r="0" b="5715"/>
            <wp:docPr id="3918" name="Picture 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" name="Picture 391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48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E5A">
        <w:rPr>
          <w:i/>
          <w:iCs/>
        </w:rPr>
        <w:t xml:space="preserve"> </w:t>
      </w:r>
    </w:p>
    <w:p w14:paraId="4FB5950F" w14:textId="2B572A3F" w:rsidR="000406D9" w:rsidRPr="00EB2E5A" w:rsidRDefault="000406D9" w:rsidP="000406D9">
      <w:pPr>
        <w:jc w:val="center"/>
        <w:rPr>
          <w:i/>
        </w:rPr>
      </w:pPr>
      <w:r w:rsidRPr="008A1870">
        <w:rPr>
          <w:i/>
          <w:iCs/>
        </w:rPr>
        <w:t xml:space="preserve">Figure </w:t>
      </w:r>
      <w:r w:rsidR="00C926B1">
        <w:rPr>
          <w:i/>
          <w:iCs/>
        </w:rPr>
        <w:t>2</w:t>
      </w:r>
      <w:r w:rsidR="00DF61A3">
        <w:rPr>
          <w:i/>
          <w:iCs/>
        </w:rPr>
        <w:t>6</w:t>
      </w:r>
      <w:r w:rsidRPr="008A1870">
        <w:rPr>
          <w:i/>
          <w:iCs/>
        </w:rPr>
        <w:t xml:space="preserve">: </w:t>
      </w:r>
      <w:r>
        <w:rPr>
          <w:i/>
          <w:iCs/>
        </w:rPr>
        <w:t>Encoder Bearing Mount</w:t>
      </w:r>
    </w:p>
    <w:p w14:paraId="04244AC7" w14:textId="77777777" w:rsidR="000406D9" w:rsidRDefault="000406D9" w:rsidP="000406D9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D9D72A4" wp14:editId="610CEA4A">
            <wp:extent cx="7299348" cy="5614416"/>
            <wp:effectExtent l="0" t="0" r="0" b="5715"/>
            <wp:docPr id="3815" name="Picture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Picture 38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48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5E19" w14:textId="7614AB3E" w:rsidR="000406D9" w:rsidRPr="00EB2E5A" w:rsidRDefault="000406D9" w:rsidP="000406D9">
      <w:pPr>
        <w:jc w:val="center"/>
        <w:rPr>
          <w:i/>
        </w:rPr>
      </w:pPr>
      <w:r w:rsidRPr="008A1870">
        <w:rPr>
          <w:i/>
          <w:iCs/>
        </w:rPr>
        <w:t xml:space="preserve">Figure </w:t>
      </w:r>
      <w:r w:rsidR="00C926B1">
        <w:rPr>
          <w:i/>
          <w:iCs/>
        </w:rPr>
        <w:t>2</w:t>
      </w:r>
      <w:r w:rsidR="00DF61A3">
        <w:rPr>
          <w:i/>
          <w:iCs/>
        </w:rPr>
        <w:t>7</w:t>
      </w:r>
      <w:r w:rsidRPr="008A1870">
        <w:rPr>
          <w:i/>
          <w:iCs/>
        </w:rPr>
        <w:t xml:space="preserve">: </w:t>
      </w:r>
      <w:r>
        <w:rPr>
          <w:i/>
          <w:iCs/>
        </w:rPr>
        <w:t>Encoder Mount Top</w:t>
      </w:r>
    </w:p>
    <w:p w14:paraId="0907F2ED" w14:textId="77777777" w:rsidR="000406D9" w:rsidRDefault="000406D9" w:rsidP="000406D9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63B0109" wp14:editId="30A39E7F">
            <wp:extent cx="7315200" cy="5614416"/>
            <wp:effectExtent l="0" t="0" r="0" b="5715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" name="Picture 307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E5A">
        <w:rPr>
          <w:i/>
          <w:iCs/>
        </w:rPr>
        <w:t xml:space="preserve"> </w:t>
      </w:r>
    </w:p>
    <w:p w14:paraId="10FF1BBB" w14:textId="4E329C44" w:rsidR="000406D9" w:rsidRPr="00EB2E5A" w:rsidRDefault="000406D9" w:rsidP="000406D9">
      <w:pPr>
        <w:jc w:val="center"/>
        <w:rPr>
          <w:i/>
        </w:rPr>
      </w:pPr>
      <w:r w:rsidRPr="008A1870">
        <w:rPr>
          <w:i/>
          <w:iCs/>
        </w:rPr>
        <w:t xml:space="preserve">Figure </w:t>
      </w:r>
      <w:r w:rsidR="00C926B1">
        <w:rPr>
          <w:i/>
          <w:iCs/>
        </w:rPr>
        <w:t>2</w:t>
      </w:r>
      <w:r w:rsidR="00DF61A3">
        <w:rPr>
          <w:i/>
          <w:iCs/>
        </w:rPr>
        <w:t>8</w:t>
      </w:r>
      <w:r w:rsidRPr="008A1870">
        <w:rPr>
          <w:i/>
          <w:iCs/>
        </w:rPr>
        <w:t xml:space="preserve">: </w:t>
      </w:r>
      <w:r>
        <w:rPr>
          <w:i/>
          <w:iCs/>
        </w:rPr>
        <w:t>Magnet Spacer</w:t>
      </w:r>
    </w:p>
    <w:p w14:paraId="25D7A02A" w14:textId="77777777" w:rsidR="000406D9" w:rsidRDefault="000406D9" w:rsidP="000406D9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0043B04" wp14:editId="0D58C9DE">
            <wp:extent cx="7315200" cy="5614416"/>
            <wp:effectExtent l="0" t="0" r="0" b="5715"/>
            <wp:docPr id="4773" name="Picture 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" name="Picture 477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2CD2" w14:textId="05889CCD" w:rsidR="000406D9" w:rsidRPr="008A1870" w:rsidRDefault="000406D9" w:rsidP="000406D9">
      <w:pPr>
        <w:jc w:val="center"/>
        <w:rPr>
          <w:i/>
          <w:iCs/>
        </w:rPr>
      </w:pPr>
      <w:r w:rsidRPr="008A1870">
        <w:rPr>
          <w:i/>
          <w:iCs/>
        </w:rPr>
        <w:t xml:space="preserve">Figure </w:t>
      </w:r>
      <w:r w:rsidR="00C926B1">
        <w:rPr>
          <w:i/>
          <w:iCs/>
        </w:rPr>
        <w:t>2</w:t>
      </w:r>
      <w:r w:rsidR="00DF61A3">
        <w:rPr>
          <w:i/>
          <w:iCs/>
        </w:rPr>
        <w:t>9</w:t>
      </w:r>
      <w:r w:rsidRPr="008A1870">
        <w:rPr>
          <w:i/>
          <w:iCs/>
        </w:rPr>
        <w:t xml:space="preserve">: </w:t>
      </w:r>
      <w:r>
        <w:rPr>
          <w:i/>
          <w:iCs/>
        </w:rPr>
        <w:t>Bottom Encoder Mount</w:t>
      </w:r>
    </w:p>
    <w:p w14:paraId="0C4C4BA9" w14:textId="77777777" w:rsidR="000406D9" w:rsidRPr="008A1870" w:rsidRDefault="000406D9" w:rsidP="000406D9">
      <w:pPr>
        <w:jc w:val="center"/>
        <w:rPr>
          <w:i/>
          <w:iCs/>
        </w:rPr>
      </w:pPr>
      <w:r w:rsidRPr="008A1870">
        <w:rPr>
          <w:noProof/>
        </w:rPr>
        <w:lastRenderedPageBreak/>
        <w:drawing>
          <wp:inline distT="0" distB="0" distL="0" distR="0" wp14:anchorId="22451315" wp14:editId="4EF9C067">
            <wp:extent cx="7315200" cy="5614416"/>
            <wp:effectExtent l="0" t="0" r="0" b="5715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409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3DED" w14:textId="3F5EED5C" w:rsidR="000406D9" w:rsidRPr="008A1870" w:rsidRDefault="000406D9" w:rsidP="000406D9">
      <w:pPr>
        <w:jc w:val="center"/>
      </w:pPr>
      <w:r w:rsidRPr="008A1870">
        <w:rPr>
          <w:i/>
          <w:iCs/>
        </w:rPr>
        <w:t xml:space="preserve">Figure </w:t>
      </w:r>
      <w:r w:rsidR="00DF61A3">
        <w:rPr>
          <w:i/>
          <w:iCs/>
        </w:rPr>
        <w:t>30</w:t>
      </w:r>
      <w:r w:rsidRPr="008A1870">
        <w:rPr>
          <w:i/>
          <w:iCs/>
        </w:rPr>
        <w:t>: Rack Cover</w:t>
      </w:r>
    </w:p>
    <w:p w14:paraId="0BF79B65" w14:textId="77777777" w:rsidR="000406D9" w:rsidRPr="008A1870" w:rsidRDefault="000406D9" w:rsidP="000406D9">
      <w:pPr>
        <w:jc w:val="center"/>
      </w:pPr>
      <w:r w:rsidRPr="008A1870">
        <w:rPr>
          <w:noProof/>
        </w:rPr>
        <w:lastRenderedPageBreak/>
        <w:drawing>
          <wp:inline distT="0" distB="0" distL="0" distR="0" wp14:anchorId="5E571CF6" wp14:editId="4EFEF8A3">
            <wp:extent cx="7315200" cy="5614416"/>
            <wp:effectExtent l="0" t="0" r="0" b="5715"/>
            <wp:docPr id="3512" name="Picture 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" name="Picture 351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338E" w14:textId="1324B3E6" w:rsidR="000406D9" w:rsidRPr="008A1870" w:rsidRDefault="000406D9" w:rsidP="000406D9">
      <w:pPr>
        <w:jc w:val="center"/>
        <w:rPr>
          <w:i/>
          <w:iCs/>
        </w:rPr>
      </w:pPr>
      <w:r w:rsidRPr="008A1870">
        <w:rPr>
          <w:i/>
          <w:iCs/>
        </w:rPr>
        <w:t xml:space="preserve">Figure </w:t>
      </w:r>
      <w:r w:rsidR="00DF61A3">
        <w:rPr>
          <w:i/>
          <w:iCs/>
        </w:rPr>
        <w:t>31</w:t>
      </w:r>
      <w:r w:rsidRPr="008A1870">
        <w:rPr>
          <w:i/>
          <w:iCs/>
        </w:rPr>
        <w:t>: Rack Clamp</w:t>
      </w:r>
    </w:p>
    <w:p w14:paraId="48CF7CA3" w14:textId="5415D27F" w:rsidR="00E20DC5" w:rsidRPr="001719D9" w:rsidRDefault="00FA08CC" w:rsidP="001719D9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FA08CC"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  <w:lastRenderedPageBreak/>
        <w:t>Throttle</w:t>
      </w:r>
    </w:p>
    <w:p w14:paraId="50DA1ECA" w14:textId="17F569A2" w:rsidR="00150153" w:rsidRDefault="00422DEC" w:rsidP="0005488D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422DEC">
        <w:rPr>
          <w:rFonts w:ascii="Aptos" w:eastAsia="Aptos" w:hAnsi="Aptos" w:cs="Aptos"/>
          <w:i/>
          <w:iCs/>
          <w:noProof/>
          <w:color w:val="000000" w:themeColor="text1"/>
        </w:rPr>
        <w:drawing>
          <wp:inline distT="0" distB="0" distL="0" distR="0" wp14:anchorId="3CE2349C" wp14:editId="2A395BFB">
            <wp:extent cx="6660080" cy="5140036"/>
            <wp:effectExtent l="0" t="0" r="0" b="3810"/>
            <wp:docPr id="149252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229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99845" cy="51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E4E8" w14:textId="26856A69" w:rsidR="00F358C9" w:rsidRDefault="00F358C9" w:rsidP="0005488D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>
        <w:rPr>
          <w:rFonts w:ascii="Aptos" w:eastAsia="Aptos" w:hAnsi="Aptos" w:cs="Aptos"/>
          <w:i/>
          <w:iCs/>
          <w:color w:val="000000" w:themeColor="text1"/>
        </w:rPr>
        <w:t xml:space="preserve">Figure </w:t>
      </w:r>
      <w:r w:rsidR="00DF61A3">
        <w:rPr>
          <w:rFonts w:ascii="Aptos" w:eastAsia="Aptos" w:hAnsi="Aptos" w:cs="Aptos"/>
          <w:i/>
          <w:iCs/>
          <w:color w:val="000000" w:themeColor="text1"/>
        </w:rPr>
        <w:t>32</w:t>
      </w:r>
      <w:r>
        <w:rPr>
          <w:rFonts w:ascii="Aptos" w:eastAsia="Aptos" w:hAnsi="Aptos" w:cs="Aptos"/>
          <w:i/>
          <w:iCs/>
          <w:color w:val="000000" w:themeColor="text1"/>
        </w:rPr>
        <w:t>: Final Stepper Motor Assembly</w:t>
      </w:r>
    </w:p>
    <w:p w14:paraId="563D3672" w14:textId="4078767C" w:rsidR="00D90739" w:rsidRDefault="00D90739" w:rsidP="0005488D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D90739">
        <w:rPr>
          <w:rFonts w:ascii="Aptos" w:eastAsia="Aptos" w:hAnsi="Aptos" w:cs="Aptos"/>
          <w:i/>
          <w:iCs/>
          <w:noProof/>
          <w:color w:val="000000" w:themeColor="text1"/>
        </w:rPr>
        <w:lastRenderedPageBreak/>
        <w:drawing>
          <wp:inline distT="0" distB="0" distL="0" distR="0" wp14:anchorId="68664C82" wp14:editId="57C66F21">
            <wp:extent cx="6578600" cy="561340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DC2A4CF-1732-4816-F094-E222310A924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DC2A4CF-1732-4816-F094-E222310A924B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44"/>
                    <a:srcRect t="535"/>
                    <a:stretch>
                      <a:fillRect/>
                    </a:stretch>
                  </pic:blipFill>
                  <pic:spPr>
                    <a:xfrm>
                      <a:off x="0" y="0"/>
                      <a:ext cx="6579056" cy="561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F905" w14:textId="7A55834C" w:rsidR="00BF12C2" w:rsidRDefault="00BF12C2" w:rsidP="0005488D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>
        <w:rPr>
          <w:rFonts w:ascii="Aptos" w:eastAsia="Aptos" w:hAnsi="Aptos" w:cs="Aptos"/>
          <w:i/>
          <w:iCs/>
          <w:color w:val="000000" w:themeColor="text1"/>
        </w:rPr>
        <w:t xml:space="preserve">Figure </w:t>
      </w:r>
      <w:r w:rsidR="00DF61A3">
        <w:rPr>
          <w:rFonts w:ascii="Aptos" w:eastAsia="Aptos" w:hAnsi="Aptos" w:cs="Aptos"/>
          <w:i/>
          <w:iCs/>
          <w:color w:val="000000" w:themeColor="text1"/>
        </w:rPr>
        <w:t>33</w:t>
      </w:r>
      <w:r>
        <w:rPr>
          <w:rFonts w:ascii="Aptos" w:eastAsia="Aptos" w:hAnsi="Aptos" w:cs="Aptos"/>
          <w:i/>
          <w:iCs/>
          <w:color w:val="000000" w:themeColor="text1"/>
        </w:rPr>
        <w:t xml:space="preserve">: Updated Spool </w:t>
      </w:r>
    </w:p>
    <w:p w14:paraId="4A927A73" w14:textId="747DA74C" w:rsidR="00EA591F" w:rsidRDefault="00EA591F" w:rsidP="0005488D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0A4016">
        <w:rPr>
          <w:rFonts w:ascii="Aptos" w:eastAsia="Aptos" w:hAnsi="Aptos" w:cs="Aptos"/>
          <w:i/>
          <w:iCs/>
          <w:noProof/>
          <w:color w:val="000000" w:themeColor="text1"/>
        </w:rPr>
        <w:lastRenderedPageBreak/>
        <w:drawing>
          <wp:inline distT="0" distB="0" distL="0" distR="0" wp14:anchorId="13880C6B" wp14:editId="65511772">
            <wp:extent cx="7273637" cy="5610321"/>
            <wp:effectExtent l="0" t="0" r="3810" b="3175"/>
            <wp:docPr id="80662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243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24067" cy="56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1DB0" w14:textId="5E494945" w:rsidR="00FF131F" w:rsidRPr="0005488D" w:rsidRDefault="00FF131F" w:rsidP="0005488D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>
        <w:rPr>
          <w:rFonts w:ascii="Aptos" w:eastAsia="Aptos" w:hAnsi="Aptos" w:cs="Aptos"/>
          <w:i/>
          <w:iCs/>
          <w:color w:val="000000" w:themeColor="text1"/>
        </w:rPr>
        <w:t xml:space="preserve">Figure </w:t>
      </w:r>
      <w:r w:rsidR="00DF61A3">
        <w:rPr>
          <w:rFonts w:ascii="Aptos" w:eastAsia="Aptos" w:hAnsi="Aptos" w:cs="Aptos"/>
          <w:i/>
          <w:iCs/>
          <w:color w:val="000000" w:themeColor="text1"/>
        </w:rPr>
        <w:t>34</w:t>
      </w:r>
      <w:r>
        <w:rPr>
          <w:rFonts w:ascii="Aptos" w:eastAsia="Aptos" w:hAnsi="Aptos" w:cs="Aptos"/>
          <w:i/>
          <w:iCs/>
          <w:color w:val="000000" w:themeColor="text1"/>
        </w:rPr>
        <w:t>: Steel Base Plate</w:t>
      </w:r>
    </w:p>
    <w:p w14:paraId="424E25E7" w14:textId="10264015" w:rsidR="00B54B55" w:rsidRDefault="00FA08CC" w:rsidP="000C54F7">
      <w:pPr>
        <w:jc w:val="center"/>
        <w:rPr>
          <w:rFonts w:ascii="Aptos" w:eastAsia="Aptos" w:hAnsi="Aptos" w:cs="Aptos"/>
          <w:color w:val="000000" w:themeColor="text1"/>
          <w:sz w:val="28"/>
          <w:szCs w:val="28"/>
        </w:rPr>
      </w:pPr>
      <w:r w:rsidRPr="00FA08CC">
        <w:rPr>
          <w:rFonts w:ascii="Aptos" w:eastAsia="Aptos" w:hAnsi="Aptos" w:cs="Aptos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B38BF3" wp14:editId="5E9456E9">
            <wp:extent cx="7234896" cy="5506751"/>
            <wp:effectExtent l="12700" t="12700" r="17145" b="17780"/>
            <wp:docPr id="579424766" name="Picture 6" descr="A blueprint of a stepper bracke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C66C063-F874-EA89-7022-223791186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blueprint of a stepper bracket&#10;&#10;AI-generated content may be incorrect.">
                      <a:extLst>
                        <a:ext uri="{FF2B5EF4-FFF2-40B4-BE49-F238E27FC236}">
                          <a16:creationId xmlns:a16="http://schemas.microsoft.com/office/drawing/2014/main" id="{8C66C063-F874-EA89-7022-223791186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164" cy="552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7099F" w14:textId="7DC96FD6" w:rsidR="00E93A54" w:rsidRPr="00692933" w:rsidRDefault="00FA08CC" w:rsidP="00293BA7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692933">
        <w:rPr>
          <w:rFonts w:ascii="Aptos" w:eastAsia="Aptos" w:hAnsi="Aptos" w:cs="Aptos"/>
          <w:i/>
          <w:iCs/>
          <w:color w:val="000000" w:themeColor="text1"/>
        </w:rPr>
        <w:t xml:space="preserve">Figure </w:t>
      </w:r>
      <w:r w:rsidR="00ED288D">
        <w:rPr>
          <w:rFonts w:ascii="Aptos" w:eastAsia="Aptos" w:hAnsi="Aptos" w:cs="Aptos"/>
          <w:i/>
          <w:iCs/>
          <w:color w:val="000000" w:themeColor="text1"/>
        </w:rPr>
        <w:t>3</w:t>
      </w:r>
      <w:r w:rsidR="00DF61A3">
        <w:rPr>
          <w:rFonts w:ascii="Aptos" w:eastAsia="Aptos" w:hAnsi="Aptos" w:cs="Aptos"/>
          <w:i/>
          <w:iCs/>
          <w:color w:val="000000" w:themeColor="text1"/>
        </w:rPr>
        <w:t>5</w:t>
      </w:r>
      <w:r w:rsidRPr="00692933">
        <w:rPr>
          <w:rFonts w:ascii="Aptos" w:eastAsia="Aptos" w:hAnsi="Aptos" w:cs="Aptos"/>
          <w:i/>
          <w:iCs/>
          <w:color w:val="000000" w:themeColor="text1"/>
        </w:rPr>
        <w:t xml:space="preserve">: </w:t>
      </w:r>
      <w:r w:rsidR="00FF131F">
        <w:rPr>
          <w:rFonts w:ascii="Aptos" w:eastAsia="Aptos" w:hAnsi="Aptos" w:cs="Aptos"/>
          <w:i/>
          <w:iCs/>
          <w:color w:val="000000" w:themeColor="text1"/>
        </w:rPr>
        <w:t>Stepper Motor L-</w:t>
      </w:r>
      <w:r w:rsidR="00B1570F" w:rsidRPr="00692933">
        <w:rPr>
          <w:rFonts w:ascii="Aptos" w:eastAsia="Aptos" w:hAnsi="Aptos" w:cs="Aptos"/>
          <w:i/>
          <w:iCs/>
          <w:color w:val="000000" w:themeColor="text1"/>
        </w:rPr>
        <w:t xml:space="preserve"> </w:t>
      </w:r>
      <w:r w:rsidRPr="00692933">
        <w:rPr>
          <w:rFonts w:ascii="Aptos" w:eastAsia="Aptos" w:hAnsi="Aptos" w:cs="Aptos"/>
          <w:i/>
          <w:iCs/>
          <w:color w:val="000000" w:themeColor="text1"/>
        </w:rPr>
        <w:t>Bracket</w:t>
      </w:r>
    </w:p>
    <w:p w14:paraId="69629F0F" w14:textId="077D03EE" w:rsidR="005072C6" w:rsidRDefault="005072C6" w:rsidP="00495163">
      <w:pPr>
        <w:jc w:val="center"/>
        <w:rPr>
          <w:rFonts w:ascii="Aptos" w:eastAsia="Aptos" w:hAnsi="Aptos" w:cs="Aptos"/>
          <w:color w:val="000000" w:themeColor="text1"/>
          <w:sz w:val="28"/>
          <w:szCs w:val="28"/>
        </w:rPr>
      </w:pPr>
      <w:r w:rsidRPr="00EF0B51">
        <w:rPr>
          <w:i/>
          <w:iCs/>
          <w:noProof/>
        </w:rPr>
        <w:lastRenderedPageBreak/>
        <w:drawing>
          <wp:inline distT="0" distB="0" distL="0" distR="0" wp14:anchorId="620C7024" wp14:editId="7EB90075">
            <wp:extent cx="7217844" cy="5580185"/>
            <wp:effectExtent l="0" t="0" r="0" b="0"/>
            <wp:docPr id="516724187" name="Picture 4" descr="A blueprint of a square obje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BE6F6CC-9FF3-9303-1C98-06C54964CC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29802" name="Picture 4" descr="A blueprint of a square object&#10;&#10;AI-generated content may be incorrect.">
                      <a:extLst>
                        <a:ext uri="{FF2B5EF4-FFF2-40B4-BE49-F238E27FC236}">
                          <a16:creationId xmlns:a16="http://schemas.microsoft.com/office/drawing/2014/main" id="{5BE6F6CC-9FF3-9303-1C98-06C54964CC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434" r="-604" b="-434"/>
                    <a:stretch>
                      <a:fillRect/>
                    </a:stretch>
                  </pic:blipFill>
                  <pic:spPr>
                    <a:xfrm>
                      <a:off x="0" y="0"/>
                      <a:ext cx="7252493" cy="56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9F6F" w14:textId="76A74448" w:rsidR="00F358C9" w:rsidRPr="00F358C9" w:rsidRDefault="00F358C9" w:rsidP="00495163">
      <w:pPr>
        <w:jc w:val="center"/>
        <w:rPr>
          <w:rFonts w:ascii="Aptos" w:eastAsia="Aptos" w:hAnsi="Aptos" w:cs="Aptos"/>
          <w:i/>
          <w:iCs/>
          <w:color w:val="000000" w:themeColor="text1"/>
        </w:rPr>
      </w:pPr>
      <w:r w:rsidRPr="00F358C9">
        <w:rPr>
          <w:rFonts w:ascii="Aptos" w:eastAsia="Aptos" w:hAnsi="Aptos" w:cs="Aptos"/>
          <w:i/>
          <w:iCs/>
          <w:color w:val="000000" w:themeColor="text1"/>
        </w:rPr>
        <w:t>Figure 3</w:t>
      </w:r>
      <w:r w:rsidR="00DF61A3">
        <w:rPr>
          <w:rFonts w:ascii="Aptos" w:eastAsia="Aptos" w:hAnsi="Aptos" w:cs="Aptos"/>
          <w:i/>
          <w:iCs/>
          <w:color w:val="000000" w:themeColor="text1"/>
        </w:rPr>
        <w:t>6</w:t>
      </w:r>
      <w:r w:rsidRPr="00F358C9">
        <w:rPr>
          <w:rFonts w:ascii="Aptos" w:eastAsia="Aptos" w:hAnsi="Aptos" w:cs="Aptos"/>
          <w:i/>
          <w:iCs/>
          <w:color w:val="000000" w:themeColor="text1"/>
        </w:rPr>
        <w:t>: Bowden Cable Mounting Plate</w:t>
      </w:r>
    </w:p>
    <w:p w14:paraId="21DC8A36" w14:textId="087CE6BE" w:rsidR="003F49CE" w:rsidRDefault="00260192" w:rsidP="0005488D">
      <w:pPr>
        <w:spacing w:line="240" w:lineRule="auto"/>
        <w:jc w:val="center"/>
        <w:rPr>
          <w:i/>
          <w:iCs/>
        </w:rPr>
      </w:pPr>
      <w:r w:rsidRPr="00260192">
        <w:rPr>
          <w:i/>
          <w:iCs/>
          <w:noProof/>
        </w:rPr>
        <w:lastRenderedPageBreak/>
        <w:drawing>
          <wp:inline distT="0" distB="0" distL="0" distR="0" wp14:anchorId="3AACC9A3" wp14:editId="55774B1B">
            <wp:extent cx="7282100" cy="5627077"/>
            <wp:effectExtent l="0" t="0" r="0" b="0"/>
            <wp:docPr id="2065346727" name="Picture 1" descr="A diagram of a vehi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46727" name="Picture 1" descr="A diagram of a vehicl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94495" cy="57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C42F" w14:textId="5ADF1CCA" w:rsidR="00C75ABD" w:rsidRPr="00692933" w:rsidRDefault="00F358C9" w:rsidP="0005488D">
      <w:pPr>
        <w:spacing w:line="240" w:lineRule="auto"/>
        <w:jc w:val="center"/>
        <w:rPr>
          <w:i/>
          <w:iCs/>
        </w:rPr>
      </w:pPr>
      <w:r>
        <w:rPr>
          <w:i/>
          <w:iCs/>
        </w:rPr>
        <w:t>Figure 3</w:t>
      </w:r>
      <w:r w:rsidR="00DF61A3">
        <w:rPr>
          <w:i/>
          <w:iCs/>
        </w:rPr>
        <w:t>7</w:t>
      </w:r>
      <w:r>
        <w:rPr>
          <w:i/>
          <w:iCs/>
        </w:rPr>
        <w:t>: Final Electric Pedal Assembly</w:t>
      </w:r>
    </w:p>
    <w:sectPr w:rsidR="00C75ABD" w:rsidRPr="00692933" w:rsidSect="008F6B6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105C" w14:textId="77777777" w:rsidR="00344DBF" w:rsidRDefault="00344DBF" w:rsidP="00197389">
      <w:pPr>
        <w:spacing w:after="0" w:line="240" w:lineRule="auto"/>
      </w:pPr>
      <w:r>
        <w:separator/>
      </w:r>
    </w:p>
  </w:endnote>
  <w:endnote w:type="continuationSeparator" w:id="0">
    <w:p w14:paraId="001029EE" w14:textId="77777777" w:rsidR="00344DBF" w:rsidRDefault="00344DBF" w:rsidP="0019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1A46" w14:textId="77777777" w:rsidR="00344DBF" w:rsidRDefault="00344DBF" w:rsidP="00197389">
      <w:pPr>
        <w:spacing w:after="0" w:line="240" w:lineRule="auto"/>
      </w:pPr>
      <w:r>
        <w:separator/>
      </w:r>
    </w:p>
  </w:footnote>
  <w:footnote w:type="continuationSeparator" w:id="0">
    <w:p w14:paraId="161F5A58" w14:textId="77777777" w:rsidR="00344DBF" w:rsidRDefault="00344DBF" w:rsidP="0019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A5E98"/>
    <w:multiLevelType w:val="hybridMultilevel"/>
    <w:tmpl w:val="566E2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582678"/>
    <w:multiLevelType w:val="hybridMultilevel"/>
    <w:tmpl w:val="BAD05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58388">
    <w:abstractNumId w:val="1"/>
  </w:num>
  <w:num w:numId="2" w16cid:durableId="112893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7A"/>
    <w:rsid w:val="0000385F"/>
    <w:rsid w:val="00007A9C"/>
    <w:rsid w:val="00007E7A"/>
    <w:rsid w:val="0001085A"/>
    <w:rsid w:val="00013A40"/>
    <w:rsid w:val="00035B49"/>
    <w:rsid w:val="000406D9"/>
    <w:rsid w:val="00054701"/>
    <w:rsid w:val="0005488D"/>
    <w:rsid w:val="00062B07"/>
    <w:rsid w:val="00071A30"/>
    <w:rsid w:val="000813AB"/>
    <w:rsid w:val="00082442"/>
    <w:rsid w:val="000A4016"/>
    <w:rsid w:val="000A56A0"/>
    <w:rsid w:val="000A6FE5"/>
    <w:rsid w:val="000A7DA3"/>
    <w:rsid w:val="000B340D"/>
    <w:rsid w:val="000C54F7"/>
    <w:rsid w:val="000E2B1C"/>
    <w:rsid w:val="000F3A1C"/>
    <w:rsid w:val="00124068"/>
    <w:rsid w:val="00137AE8"/>
    <w:rsid w:val="00141D23"/>
    <w:rsid w:val="00143DCE"/>
    <w:rsid w:val="0014639B"/>
    <w:rsid w:val="00150153"/>
    <w:rsid w:val="0015137C"/>
    <w:rsid w:val="00171445"/>
    <w:rsid w:val="001719D9"/>
    <w:rsid w:val="001736EC"/>
    <w:rsid w:val="00180C77"/>
    <w:rsid w:val="00192B96"/>
    <w:rsid w:val="0019440A"/>
    <w:rsid w:val="00197389"/>
    <w:rsid w:val="001A735B"/>
    <w:rsid w:val="001D31BC"/>
    <w:rsid w:val="001F0067"/>
    <w:rsid w:val="001F1A1B"/>
    <w:rsid w:val="001F1A5B"/>
    <w:rsid w:val="001F4BEA"/>
    <w:rsid w:val="00206552"/>
    <w:rsid w:val="00215ED3"/>
    <w:rsid w:val="00220440"/>
    <w:rsid w:val="00233CA9"/>
    <w:rsid w:val="00250950"/>
    <w:rsid w:val="00260192"/>
    <w:rsid w:val="00275C57"/>
    <w:rsid w:val="0028050C"/>
    <w:rsid w:val="002807B0"/>
    <w:rsid w:val="00293BA7"/>
    <w:rsid w:val="002D0409"/>
    <w:rsid w:val="002D0CC9"/>
    <w:rsid w:val="002D39B6"/>
    <w:rsid w:val="002E0F6C"/>
    <w:rsid w:val="00344DBF"/>
    <w:rsid w:val="00346A51"/>
    <w:rsid w:val="00362045"/>
    <w:rsid w:val="00362D79"/>
    <w:rsid w:val="00366C8C"/>
    <w:rsid w:val="003A2649"/>
    <w:rsid w:val="003A3A95"/>
    <w:rsid w:val="003C1CA6"/>
    <w:rsid w:val="003C500A"/>
    <w:rsid w:val="003D2965"/>
    <w:rsid w:val="003D3256"/>
    <w:rsid w:val="003F49CE"/>
    <w:rsid w:val="00406B3F"/>
    <w:rsid w:val="00407EBF"/>
    <w:rsid w:val="00410E66"/>
    <w:rsid w:val="00422DEC"/>
    <w:rsid w:val="0042710D"/>
    <w:rsid w:val="00443575"/>
    <w:rsid w:val="0045451D"/>
    <w:rsid w:val="00474107"/>
    <w:rsid w:val="00486D33"/>
    <w:rsid w:val="004911D6"/>
    <w:rsid w:val="00495163"/>
    <w:rsid w:val="004B0A98"/>
    <w:rsid w:val="004C5F80"/>
    <w:rsid w:val="004F1E87"/>
    <w:rsid w:val="00500131"/>
    <w:rsid w:val="005072C6"/>
    <w:rsid w:val="00520EAF"/>
    <w:rsid w:val="00541E79"/>
    <w:rsid w:val="00561B40"/>
    <w:rsid w:val="00576E1D"/>
    <w:rsid w:val="00581D09"/>
    <w:rsid w:val="00582089"/>
    <w:rsid w:val="0058622D"/>
    <w:rsid w:val="005A4F22"/>
    <w:rsid w:val="005D0003"/>
    <w:rsid w:val="005E2928"/>
    <w:rsid w:val="005F0A97"/>
    <w:rsid w:val="005F21C9"/>
    <w:rsid w:val="005F54F4"/>
    <w:rsid w:val="00601AD3"/>
    <w:rsid w:val="00606532"/>
    <w:rsid w:val="00615483"/>
    <w:rsid w:val="00617B51"/>
    <w:rsid w:val="00633AF9"/>
    <w:rsid w:val="00634D8E"/>
    <w:rsid w:val="0064697A"/>
    <w:rsid w:val="00656D40"/>
    <w:rsid w:val="00692933"/>
    <w:rsid w:val="00694263"/>
    <w:rsid w:val="006C505E"/>
    <w:rsid w:val="006D670D"/>
    <w:rsid w:val="006E7557"/>
    <w:rsid w:val="006E7BA2"/>
    <w:rsid w:val="006F07F9"/>
    <w:rsid w:val="006F6F25"/>
    <w:rsid w:val="00724403"/>
    <w:rsid w:val="00731CA0"/>
    <w:rsid w:val="00753067"/>
    <w:rsid w:val="007614B5"/>
    <w:rsid w:val="0076705B"/>
    <w:rsid w:val="00773509"/>
    <w:rsid w:val="00781DB0"/>
    <w:rsid w:val="00786822"/>
    <w:rsid w:val="007B403B"/>
    <w:rsid w:val="007C2BED"/>
    <w:rsid w:val="007D4F17"/>
    <w:rsid w:val="007D6FD7"/>
    <w:rsid w:val="007F410A"/>
    <w:rsid w:val="008102FD"/>
    <w:rsid w:val="0086637A"/>
    <w:rsid w:val="008732B2"/>
    <w:rsid w:val="008807A3"/>
    <w:rsid w:val="008B7424"/>
    <w:rsid w:val="008F6B60"/>
    <w:rsid w:val="00937B0E"/>
    <w:rsid w:val="00944CFF"/>
    <w:rsid w:val="00951950"/>
    <w:rsid w:val="00954F1B"/>
    <w:rsid w:val="0096666F"/>
    <w:rsid w:val="00971CB7"/>
    <w:rsid w:val="00994932"/>
    <w:rsid w:val="009A184C"/>
    <w:rsid w:val="009A6B08"/>
    <w:rsid w:val="009B22C5"/>
    <w:rsid w:val="009C123E"/>
    <w:rsid w:val="009F0CBF"/>
    <w:rsid w:val="009F2FD9"/>
    <w:rsid w:val="00A02018"/>
    <w:rsid w:val="00A055DA"/>
    <w:rsid w:val="00A06243"/>
    <w:rsid w:val="00A33B45"/>
    <w:rsid w:val="00A71661"/>
    <w:rsid w:val="00A91916"/>
    <w:rsid w:val="00A92F5B"/>
    <w:rsid w:val="00AB44C6"/>
    <w:rsid w:val="00AB5AF4"/>
    <w:rsid w:val="00AB796C"/>
    <w:rsid w:val="00AC24AF"/>
    <w:rsid w:val="00AD342B"/>
    <w:rsid w:val="00AE7DC9"/>
    <w:rsid w:val="00AF6BD5"/>
    <w:rsid w:val="00B0735A"/>
    <w:rsid w:val="00B1570F"/>
    <w:rsid w:val="00B316A3"/>
    <w:rsid w:val="00B356AE"/>
    <w:rsid w:val="00B54B55"/>
    <w:rsid w:val="00B6261F"/>
    <w:rsid w:val="00B64F37"/>
    <w:rsid w:val="00B834B4"/>
    <w:rsid w:val="00B93065"/>
    <w:rsid w:val="00BC7711"/>
    <w:rsid w:val="00BE6F65"/>
    <w:rsid w:val="00BF12C2"/>
    <w:rsid w:val="00BF6D66"/>
    <w:rsid w:val="00C02896"/>
    <w:rsid w:val="00C2310A"/>
    <w:rsid w:val="00C550BF"/>
    <w:rsid w:val="00C56567"/>
    <w:rsid w:val="00C604F2"/>
    <w:rsid w:val="00C7007C"/>
    <w:rsid w:val="00C75ABD"/>
    <w:rsid w:val="00C86D34"/>
    <w:rsid w:val="00C908FC"/>
    <w:rsid w:val="00C926B1"/>
    <w:rsid w:val="00C95667"/>
    <w:rsid w:val="00CD6140"/>
    <w:rsid w:val="00CE2800"/>
    <w:rsid w:val="00D03EA5"/>
    <w:rsid w:val="00D060F0"/>
    <w:rsid w:val="00D06DB0"/>
    <w:rsid w:val="00D10AD6"/>
    <w:rsid w:val="00D27E3A"/>
    <w:rsid w:val="00D40159"/>
    <w:rsid w:val="00D471F5"/>
    <w:rsid w:val="00D5158F"/>
    <w:rsid w:val="00D57208"/>
    <w:rsid w:val="00D64210"/>
    <w:rsid w:val="00D801C1"/>
    <w:rsid w:val="00D90739"/>
    <w:rsid w:val="00DA377D"/>
    <w:rsid w:val="00DA6329"/>
    <w:rsid w:val="00DF0146"/>
    <w:rsid w:val="00DF61A3"/>
    <w:rsid w:val="00E006C9"/>
    <w:rsid w:val="00E0367A"/>
    <w:rsid w:val="00E1267B"/>
    <w:rsid w:val="00E20DC5"/>
    <w:rsid w:val="00E24D84"/>
    <w:rsid w:val="00E751DC"/>
    <w:rsid w:val="00E93A54"/>
    <w:rsid w:val="00EA0A1A"/>
    <w:rsid w:val="00EA558A"/>
    <w:rsid w:val="00EA591F"/>
    <w:rsid w:val="00ED288D"/>
    <w:rsid w:val="00EE0599"/>
    <w:rsid w:val="00EE3143"/>
    <w:rsid w:val="00EF0B51"/>
    <w:rsid w:val="00F01127"/>
    <w:rsid w:val="00F160E5"/>
    <w:rsid w:val="00F358C9"/>
    <w:rsid w:val="00F71623"/>
    <w:rsid w:val="00F74003"/>
    <w:rsid w:val="00F834CD"/>
    <w:rsid w:val="00FA0292"/>
    <w:rsid w:val="00FA08CC"/>
    <w:rsid w:val="00FA0FC8"/>
    <w:rsid w:val="00FA3732"/>
    <w:rsid w:val="00FA62DC"/>
    <w:rsid w:val="00FB3386"/>
    <w:rsid w:val="00FD25C7"/>
    <w:rsid w:val="00FD58BC"/>
    <w:rsid w:val="00FE03AA"/>
    <w:rsid w:val="00FE5A37"/>
    <w:rsid w:val="00FF0E8F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5192B"/>
  <w15:chartTrackingRefBased/>
  <w15:docId w15:val="{44A6ABD2-C9FC-46BC-A1C3-4294276E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40A"/>
    <w:pPr>
      <w:spacing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97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97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97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97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97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97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97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97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97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9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9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9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9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9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9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9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69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46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97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469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97A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469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97A"/>
    <w:pPr>
      <w:spacing w:line="278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469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9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9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97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89"/>
    <w:rPr>
      <w:rFonts w:eastAsiaTheme="minorEastAsia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89"/>
    <w:rPr>
      <w:rFonts w:eastAsiaTheme="minorEastAsia"/>
      <w:kern w:val="0"/>
      <w:lang w:eastAsia="ja-JP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56A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113CCB7913D48A2255285FD7D9585" ma:contentTypeVersion="13" ma:contentTypeDescription="Create a new document." ma:contentTypeScope="" ma:versionID="6049c3df80bd7597a66a3b91d7ef9412">
  <xsd:schema xmlns:xsd="http://www.w3.org/2001/XMLSchema" xmlns:xs="http://www.w3.org/2001/XMLSchema" xmlns:p="http://schemas.microsoft.com/office/2006/metadata/properties" xmlns:ns2="bc8b004e-5918-49b5-b3db-6b313e42023c" xmlns:ns3="d617e0af-b725-47cf-9547-fd9a6444e8ff" targetNamespace="http://schemas.microsoft.com/office/2006/metadata/properties" ma:root="true" ma:fieldsID="9d52e01ad8b72257c4a6419dabb942aa" ns2:_="" ns3:_="">
    <xsd:import namespace="bc8b004e-5918-49b5-b3db-6b313e42023c"/>
    <xsd:import namespace="d617e0af-b725-47cf-9547-fd9a6444e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b004e-5918-49b5-b3db-6b313e42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7e0af-b725-47cf-9547-fd9a6444e8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2507b-3b0c-42df-8f10-61dda2845941}" ma:internalName="TaxCatchAll" ma:showField="CatchAllData" ma:web="d617e0af-b725-47cf-9547-fd9a6444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8b004e-5918-49b5-b3db-6b313e42023c">
      <Terms xmlns="http://schemas.microsoft.com/office/infopath/2007/PartnerControls"/>
    </lcf76f155ced4ddcb4097134ff3c332f>
    <TaxCatchAll xmlns="d617e0af-b725-47cf-9547-fd9a6444e8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FB85C-5DC4-402A-A478-8E68839DB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b004e-5918-49b5-b3db-6b313e42023c"/>
    <ds:schemaRef ds:uri="d617e0af-b725-47cf-9547-fd9a6444e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62F5C-3258-D34B-A716-5972B333C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13E76-6FE2-41BF-8682-3DF4F5FB4119}">
  <ds:schemaRefs>
    <ds:schemaRef ds:uri="http://schemas.microsoft.com/office/2006/metadata/properties"/>
    <ds:schemaRef ds:uri="http://schemas.microsoft.com/office/infopath/2007/PartnerControls"/>
    <ds:schemaRef ds:uri="bc8b004e-5918-49b5-b3db-6b313e42023c"/>
    <ds:schemaRef ds:uri="d617e0af-b725-47cf-9547-fd9a6444e8ff"/>
  </ds:schemaRefs>
</ds:datastoreItem>
</file>

<file path=customXml/itemProps4.xml><?xml version="1.0" encoding="utf-8"?>
<ds:datastoreItem xmlns:ds="http://schemas.openxmlformats.org/officeDocument/2006/customXml" ds:itemID="{7AB4420A-57EA-4226-A057-803663F6FD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8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Peric</dc:creator>
  <cp:keywords/>
  <dc:description/>
  <cp:lastModifiedBy>Marek Mason Lemieux</cp:lastModifiedBy>
  <cp:revision>123</cp:revision>
  <dcterms:created xsi:type="dcterms:W3CDTF">2026-01-27T21:52:00Z</dcterms:created>
  <dcterms:modified xsi:type="dcterms:W3CDTF">2026-04-1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113CCB7913D48A2255285FD7D9585</vt:lpwstr>
  </property>
  <property fmtid="{D5CDD505-2E9C-101B-9397-08002B2CF9AE}" pid="3" name="MediaServiceImageTags">
    <vt:lpwstr/>
  </property>
</Properties>
</file>